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1FC6E" w14:textId="4A6E2DA3" w:rsidR="00180DE3" w:rsidRPr="002F3CE1" w:rsidRDefault="00412E7A" w:rsidP="00180DE3">
      <w:pPr>
        <w:rPr>
          <w:sz w:val="21"/>
          <w:szCs w:val="21"/>
        </w:rPr>
      </w:pPr>
      <w:r>
        <w:rPr>
          <w:rFonts w:hint="eastAsia"/>
          <w:sz w:val="21"/>
          <w:szCs w:val="21"/>
        </w:rPr>
        <w:t>（別添</w:t>
      </w:r>
      <w:r w:rsidR="00015498">
        <w:rPr>
          <w:rFonts w:hint="eastAsia"/>
          <w:sz w:val="21"/>
          <w:szCs w:val="21"/>
        </w:rPr>
        <w:t>３</w:t>
      </w:r>
      <w:r w:rsidR="00697F58" w:rsidRPr="002F3CE1">
        <w:rPr>
          <w:rFonts w:hint="eastAsia"/>
          <w:sz w:val="21"/>
          <w:szCs w:val="21"/>
        </w:rPr>
        <w:t>）</w:t>
      </w:r>
      <w:r w:rsidR="00180DE3" w:rsidRPr="002F3CE1">
        <w:rPr>
          <w:rFonts w:hint="eastAsia"/>
          <w:sz w:val="21"/>
          <w:szCs w:val="21"/>
        </w:rPr>
        <w:t>（用紙寸法は、日本工業規格Ａ列４とする。）</w:t>
      </w:r>
    </w:p>
    <w:p w14:paraId="4F1DDA28" w14:textId="77777777" w:rsidR="00180DE3" w:rsidRDefault="00180DE3" w:rsidP="006D5298">
      <w:pPr>
        <w:rPr>
          <w:sz w:val="20"/>
          <w:szCs w:val="20"/>
        </w:rPr>
      </w:pPr>
    </w:p>
    <w:p w14:paraId="3DF3AD68" w14:textId="77777777" w:rsidR="000C047D" w:rsidRPr="00F41A7C" w:rsidRDefault="000C047D" w:rsidP="000C047D"/>
    <w:p w14:paraId="48503C1B" w14:textId="77777777" w:rsidR="000C047D" w:rsidRPr="00F41A7C" w:rsidRDefault="000C047D" w:rsidP="000C047D">
      <w:pPr>
        <w:jc w:val="right"/>
      </w:pPr>
      <w:r>
        <w:rPr>
          <w:rFonts w:hint="eastAsia"/>
        </w:rPr>
        <w:t>令和</w:t>
      </w:r>
      <w:r w:rsidRPr="00F41A7C">
        <w:rPr>
          <w:rFonts w:hint="eastAsia"/>
        </w:rPr>
        <w:t xml:space="preserve">　　年　　月　　日</w:t>
      </w:r>
    </w:p>
    <w:p w14:paraId="491EC308" w14:textId="77777777" w:rsidR="000C047D" w:rsidRPr="00F41A7C" w:rsidRDefault="000C047D" w:rsidP="000C047D"/>
    <w:p w14:paraId="3C2CE0F9" w14:textId="77777777" w:rsidR="000C047D" w:rsidRPr="00A84B86" w:rsidRDefault="000C047D" w:rsidP="000C047D"/>
    <w:p w14:paraId="20BF8CD9" w14:textId="77777777" w:rsidR="000C047D" w:rsidRPr="00F41A7C" w:rsidRDefault="000C047D" w:rsidP="000C047D">
      <w:r>
        <w:rPr>
          <w:rFonts w:hint="eastAsia"/>
        </w:rPr>
        <w:t>和歌山県生涯学習局生涯学習課長</w:t>
      </w:r>
      <w:r w:rsidRPr="00F41A7C">
        <w:rPr>
          <w:rFonts w:hint="eastAsia"/>
        </w:rPr>
        <w:t xml:space="preserve">　</w:t>
      </w:r>
      <w:r>
        <w:rPr>
          <w:rFonts w:hint="eastAsia"/>
        </w:rPr>
        <w:t>様</w:t>
      </w:r>
    </w:p>
    <w:p w14:paraId="6F8B12E2" w14:textId="77777777" w:rsidR="000C047D" w:rsidRPr="00F41A7C" w:rsidRDefault="000C047D" w:rsidP="000C047D"/>
    <w:p w14:paraId="45604ED4" w14:textId="77777777" w:rsidR="000C047D" w:rsidRPr="00F41A7C" w:rsidRDefault="000C047D" w:rsidP="000C047D"/>
    <w:tbl>
      <w:tblPr>
        <w:tblW w:w="0" w:type="auto"/>
        <w:tblInd w:w="3528" w:type="dxa"/>
        <w:tblLook w:val="01E0" w:firstRow="1" w:lastRow="1" w:firstColumn="1" w:lastColumn="1" w:noHBand="0" w:noVBand="0"/>
      </w:tblPr>
      <w:tblGrid>
        <w:gridCol w:w="1440"/>
        <w:gridCol w:w="4318"/>
      </w:tblGrid>
      <w:tr w:rsidR="000C047D" w:rsidRPr="00F41A7C" w14:paraId="2FC21A13" w14:textId="77777777" w:rsidTr="00477EBE">
        <w:tc>
          <w:tcPr>
            <w:tcW w:w="1440" w:type="dxa"/>
            <w:shd w:val="clear" w:color="auto" w:fill="auto"/>
          </w:tcPr>
          <w:p w14:paraId="1ABCF60E" w14:textId="77777777" w:rsidR="000C047D" w:rsidRPr="00F41A7C" w:rsidRDefault="000C047D" w:rsidP="00477EBE">
            <w:r w:rsidRPr="00F41A7C">
              <w:rPr>
                <w:rFonts w:hint="eastAsia"/>
              </w:rPr>
              <w:t>所　在　地</w:t>
            </w:r>
          </w:p>
        </w:tc>
        <w:tc>
          <w:tcPr>
            <w:tcW w:w="4318" w:type="dxa"/>
            <w:shd w:val="clear" w:color="auto" w:fill="auto"/>
          </w:tcPr>
          <w:p w14:paraId="5E384529" w14:textId="77777777" w:rsidR="000C047D" w:rsidRPr="00F41A7C" w:rsidRDefault="000C047D" w:rsidP="00477EBE">
            <w:r w:rsidRPr="00F41A7C">
              <w:rPr>
                <w:rFonts w:hint="eastAsia"/>
              </w:rPr>
              <w:t>〒</w:t>
            </w:r>
          </w:p>
        </w:tc>
      </w:tr>
      <w:tr w:rsidR="000C047D" w:rsidRPr="00F41A7C" w14:paraId="7059A640" w14:textId="77777777" w:rsidTr="00477EBE">
        <w:tc>
          <w:tcPr>
            <w:tcW w:w="1440" w:type="dxa"/>
            <w:shd w:val="clear" w:color="auto" w:fill="auto"/>
          </w:tcPr>
          <w:p w14:paraId="446F1F1F" w14:textId="77777777" w:rsidR="000C047D" w:rsidRPr="00F41A7C" w:rsidRDefault="000C047D" w:rsidP="00477EBE">
            <w:r w:rsidRPr="000C047D">
              <w:rPr>
                <w:rFonts w:hint="eastAsia"/>
                <w:spacing w:val="29"/>
                <w:kern w:val="0"/>
                <w:fitText w:val="1055" w:id="-485286656"/>
              </w:rPr>
              <w:t>団体等</w:t>
            </w:r>
            <w:r w:rsidRPr="000C047D">
              <w:rPr>
                <w:rFonts w:hint="eastAsia"/>
                <w:spacing w:val="1"/>
                <w:kern w:val="0"/>
                <w:fitText w:val="1055" w:id="-485286656"/>
              </w:rPr>
              <w:t>名</w:t>
            </w:r>
          </w:p>
        </w:tc>
        <w:tc>
          <w:tcPr>
            <w:tcW w:w="4318" w:type="dxa"/>
            <w:shd w:val="clear" w:color="auto" w:fill="auto"/>
          </w:tcPr>
          <w:p w14:paraId="7609C864" w14:textId="77777777" w:rsidR="000C047D" w:rsidRPr="00F41A7C" w:rsidRDefault="000C047D" w:rsidP="00477EBE"/>
        </w:tc>
      </w:tr>
      <w:tr w:rsidR="000C047D" w:rsidRPr="00F41A7C" w14:paraId="34FA9A93" w14:textId="77777777" w:rsidTr="00477EBE">
        <w:tc>
          <w:tcPr>
            <w:tcW w:w="1440" w:type="dxa"/>
            <w:shd w:val="clear" w:color="auto" w:fill="auto"/>
          </w:tcPr>
          <w:p w14:paraId="3A4BE441" w14:textId="77777777" w:rsidR="000C047D" w:rsidRPr="00F41A7C" w:rsidRDefault="000C047D" w:rsidP="00477EBE">
            <w:r w:rsidRPr="00F41A7C">
              <w:rPr>
                <w:rFonts w:hint="eastAsia"/>
              </w:rPr>
              <w:t>代表者職名</w:t>
            </w:r>
          </w:p>
        </w:tc>
        <w:tc>
          <w:tcPr>
            <w:tcW w:w="4318" w:type="dxa"/>
            <w:shd w:val="clear" w:color="auto" w:fill="auto"/>
          </w:tcPr>
          <w:p w14:paraId="0C8066F6" w14:textId="77777777" w:rsidR="000C047D" w:rsidRPr="00F41A7C" w:rsidRDefault="000C047D" w:rsidP="00477EBE"/>
        </w:tc>
      </w:tr>
      <w:tr w:rsidR="000C047D" w:rsidRPr="00F41A7C" w14:paraId="7B353A42" w14:textId="77777777" w:rsidTr="00477EBE">
        <w:tc>
          <w:tcPr>
            <w:tcW w:w="1440" w:type="dxa"/>
            <w:shd w:val="clear" w:color="auto" w:fill="auto"/>
          </w:tcPr>
          <w:p w14:paraId="0D08BD84" w14:textId="77777777" w:rsidR="000C047D" w:rsidRPr="00F41A7C" w:rsidRDefault="000C047D" w:rsidP="00477EBE">
            <w:r w:rsidRPr="00F41A7C">
              <w:rPr>
                <w:rFonts w:hint="eastAsia"/>
              </w:rPr>
              <w:t>氏　　　名</w:t>
            </w:r>
          </w:p>
        </w:tc>
        <w:tc>
          <w:tcPr>
            <w:tcW w:w="4318" w:type="dxa"/>
            <w:shd w:val="clear" w:color="auto" w:fill="auto"/>
          </w:tcPr>
          <w:p w14:paraId="235B28B4" w14:textId="77777777" w:rsidR="000C047D" w:rsidRPr="00F41A7C" w:rsidRDefault="000C047D" w:rsidP="00477EBE"/>
        </w:tc>
      </w:tr>
    </w:tbl>
    <w:p w14:paraId="4408F102" w14:textId="77777777" w:rsidR="000C047D" w:rsidRPr="00F41A7C" w:rsidRDefault="000C047D" w:rsidP="000C047D"/>
    <w:p w14:paraId="2612BD75" w14:textId="77777777" w:rsidR="000C047D" w:rsidRPr="00F41A7C" w:rsidRDefault="000C047D" w:rsidP="000C047D"/>
    <w:p w14:paraId="37FB0247" w14:textId="0AC2E62F" w:rsidR="000C047D" w:rsidRPr="00F41A7C" w:rsidRDefault="000C047D" w:rsidP="000C047D">
      <w:pPr>
        <w:jc w:val="center"/>
        <w:rPr>
          <w:sz w:val="24"/>
        </w:rPr>
      </w:pPr>
      <w:r>
        <w:rPr>
          <w:rFonts w:hint="eastAsia"/>
          <w:sz w:val="24"/>
        </w:rPr>
        <w:t>令和８</w:t>
      </w:r>
      <w:r w:rsidRPr="00F41A7C">
        <w:rPr>
          <w:rFonts w:hint="eastAsia"/>
          <w:sz w:val="24"/>
        </w:rPr>
        <w:t>年度「</w:t>
      </w:r>
      <w:r w:rsidRPr="008B5D3D">
        <w:t>つながろう和歌山！しょうがい学ぶ共生社会プロジェクト</w:t>
      </w:r>
      <w:r>
        <w:rPr>
          <w:rFonts w:hint="eastAsia"/>
          <w:sz w:val="24"/>
        </w:rPr>
        <w:t>」成果報告書</w:t>
      </w:r>
      <w:r w:rsidRPr="00F41A7C">
        <w:rPr>
          <w:rFonts w:hint="eastAsia"/>
          <w:sz w:val="24"/>
        </w:rPr>
        <w:t>等</w:t>
      </w:r>
    </w:p>
    <w:p w14:paraId="3393304A" w14:textId="77777777" w:rsidR="000C047D" w:rsidRPr="00B2497A" w:rsidRDefault="000C047D" w:rsidP="000C047D"/>
    <w:p w14:paraId="30B06033" w14:textId="77777777" w:rsidR="000C047D" w:rsidRPr="00F41A7C" w:rsidRDefault="000C047D" w:rsidP="000C047D"/>
    <w:p w14:paraId="79674BC8" w14:textId="6BBFBA6D" w:rsidR="000C047D" w:rsidRPr="00F41A7C" w:rsidRDefault="000C047D" w:rsidP="000C047D">
      <w:r w:rsidRPr="00F41A7C">
        <w:rPr>
          <w:rFonts w:hint="eastAsia"/>
        </w:rPr>
        <w:t xml:space="preserve">　</w:t>
      </w:r>
      <w:r>
        <w:rPr>
          <w:rFonts w:hint="eastAsia"/>
          <w:sz w:val="24"/>
        </w:rPr>
        <w:t>令和８</w:t>
      </w:r>
      <w:r w:rsidRPr="00F41A7C">
        <w:rPr>
          <w:rFonts w:hint="eastAsia"/>
          <w:sz w:val="24"/>
        </w:rPr>
        <w:t>年度「</w:t>
      </w:r>
      <w:r w:rsidRPr="008B5D3D">
        <w:t>つながろう和歌山！しょうがい学ぶ共生社会プロジェクト</w:t>
      </w:r>
      <w:r>
        <w:rPr>
          <w:rFonts w:hint="eastAsia"/>
          <w:sz w:val="24"/>
        </w:rPr>
        <w:t>」</w:t>
      </w:r>
      <w:r w:rsidRPr="00F41A7C">
        <w:rPr>
          <w:rFonts w:hint="eastAsia"/>
        </w:rPr>
        <w:t>に関する</w:t>
      </w:r>
      <w:r>
        <w:rPr>
          <w:rFonts w:hint="eastAsia"/>
        </w:rPr>
        <w:t>成果報告書</w:t>
      </w:r>
      <w:r w:rsidRPr="00F41A7C">
        <w:rPr>
          <w:rFonts w:hint="eastAsia"/>
        </w:rPr>
        <w:t>等を提出します。</w:t>
      </w:r>
    </w:p>
    <w:p w14:paraId="0AD32DE6" w14:textId="77777777" w:rsidR="000C047D" w:rsidRPr="00B2497A" w:rsidRDefault="000C047D" w:rsidP="000C047D"/>
    <w:p w14:paraId="629475F1" w14:textId="77777777" w:rsidR="000C047D" w:rsidRPr="00F30C4E" w:rsidRDefault="000C047D" w:rsidP="000C047D"/>
    <w:p w14:paraId="747D90E3" w14:textId="77777777" w:rsidR="000C047D" w:rsidRDefault="000C047D" w:rsidP="000C047D"/>
    <w:p w14:paraId="102C5BB7" w14:textId="77777777" w:rsidR="000C047D" w:rsidRDefault="000C047D" w:rsidP="000C047D"/>
    <w:p w14:paraId="10C729B7" w14:textId="77777777" w:rsidR="000C047D" w:rsidRDefault="000C047D" w:rsidP="000C047D"/>
    <w:p w14:paraId="439807BB" w14:textId="77777777" w:rsidR="000C047D" w:rsidRDefault="000C047D" w:rsidP="000C047D"/>
    <w:p w14:paraId="3A6D57E4" w14:textId="77777777" w:rsidR="000C047D" w:rsidRDefault="000C047D" w:rsidP="000C047D"/>
    <w:p w14:paraId="0FD1A032" w14:textId="77777777" w:rsidR="000C047D" w:rsidRDefault="000C047D" w:rsidP="000C047D"/>
    <w:p w14:paraId="77FB53E2" w14:textId="77777777" w:rsidR="000C047D" w:rsidRDefault="000C047D" w:rsidP="000C047D"/>
    <w:p w14:paraId="7FCE0E5E" w14:textId="77777777" w:rsidR="000C047D" w:rsidRDefault="000C047D" w:rsidP="000C047D"/>
    <w:p w14:paraId="1F0A235D" w14:textId="77777777" w:rsidR="000C047D" w:rsidRPr="00CC6FE1" w:rsidRDefault="000C047D" w:rsidP="000C047D"/>
    <w:tbl>
      <w:tblPr>
        <w:tblW w:w="0" w:type="auto"/>
        <w:tblInd w:w="264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688"/>
        <w:gridCol w:w="4722"/>
        <w:gridCol w:w="236"/>
      </w:tblGrid>
      <w:tr w:rsidR="000C047D" w:rsidRPr="00F41A7C" w14:paraId="5FB70E87" w14:textId="77777777" w:rsidTr="00477EBE">
        <w:tc>
          <w:tcPr>
            <w:tcW w:w="6646" w:type="dxa"/>
            <w:gridSpan w:val="3"/>
            <w:tcBorders>
              <w:top w:val="single" w:sz="8" w:space="0" w:color="auto"/>
              <w:left w:val="single" w:sz="8" w:space="0" w:color="auto"/>
              <w:bottom w:val="nil"/>
              <w:right w:val="single" w:sz="8" w:space="0" w:color="auto"/>
            </w:tcBorders>
            <w:shd w:val="clear" w:color="auto" w:fill="auto"/>
          </w:tcPr>
          <w:p w14:paraId="62FB59F6" w14:textId="77777777" w:rsidR="000C047D" w:rsidRPr="00F41A7C" w:rsidRDefault="000C047D" w:rsidP="00477EBE">
            <w:r w:rsidRPr="00F41A7C">
              <w:rPr>
                <w:rFonts w:hint="eastAsia"/>
              </w:rPr>
              <w:t>○事務担当者連絡先</w:t>
            </w:r>
          </w:p>
        </w:tc>
      </w:tr>
      <w:tr w:rsidR="000C047D" w:rsidRPr="00F41A7C" w14:paraId="5148AD68" w14:textId="77777777" w:rsidTr="00477EBE">
        <w:tc>
          <w:tcPr>
            <w:tcW w:w="1688" w:type="dxa"/>
            <w:tcBorders>
              <w:top w:val="nil"/>
              <w:left w:val="single" w:sz="8" w:space="0" w:color="auto"/>
              <w:bottom w:val="nil"/>
            </w:tcBorders>
            <w:shd w:val="clear" w:color="auto" w:fill="auto"/>
          </w:tcPr>
          <w:p w14:paraId="0CB53AEC" w14:textId="77777777" w:rsidR="000C047D" w:rsidRPr="00F41A7C" w:rsidRDefault="000C047D" w:rsidP="00477EBE">
            <w:pPr>
              <w:jc w:val="center"/>
            </w:pPr>
            <w:r w:rsidRPr="00F41A7C">
              <w:rPr>
                <w:rFonts w:hint="eastAsia"/>
              </w:rPr>
              <w:t>担当者氏名</w:t>
            </w:r>
          </w:p>
        </w:tc>
        <w:tc>
          <w:tcPr>
            <w:tcW w:w="4722" w:type="dxa"/>
            <w:tcBorders>
              <w:top w:val="nil"/>
            </w:tcBorders>
            <w:shd w:val="clear" w:color="auto" w:fill="auto"/>
          </w:tcPr>
          <w:p w14:paraId="1FA2161A" w14:textId="77777777" w:rsidR="000C047D" w:rsidRPr="00F41A7C" w:rsidRDefault="000C047D" w:rsidP="00477EBE"/>
        </w:tc>
        <w:tc>
          <w:tcPr>
            <w:tcW w:w="236" w:type="dxa"/>
            <w:tcBorders>
              <w:top w:val="nil"/>
              <w:bottom w:val="nil"/>
              <w:right w:val="single" w:sz="8" w:space="0" w:color="auto"/>
            </w:tcBorders>
            <w:shd w:val="clear" w:color="auto" w:fill="auto"/>
          </w:tcPr>
          <w:p w14:paraId="283696EC" w14:textId="77777777" w:rsidR="000C047D" w:rsidRPr="00F41A7C" w:rsidRDefault="000C047D" w:rsidP="00477EBE"/>
        </w:tc>
      </w:tr>
      <w:tr w:rsidR="000C047D" w:rsidRPr="00F41A7C" w14:paraId="2F22FD7E" w14:textId="77777777" w:rsidTr="00477EBE">
        <w:tc>
          <w:tcPr>
            <w:tcW w:w="1688" w:type="dxa"/>
            <w:tcBorders>
              <w:top w:val="nil"/>
              <w:left w:val="single" w:sz="8" w:space="0" w:color="auto"/>
              <w:bottom w:val="nil"/>
            </w:tcBorders>
            <w:shd w:val="clear" w:color="auto" w:fill="auto"/>
          </w:tcPr>
          <w:p w14:paraId="6C31482B" w14:textId="77777777" w:rsidR="000C047D" w:rsidRPr="00F41A7C" w:rsidRDefault="000C047D" w:rsidP="00477EBE">
            <w:pPr>
              <w:jc w:val="center"/>
            </w:pPr>
            <w:r w:rsidRPr="00F41A7C">
              <w:rPr>
                <w:rFonts w:hint="eastAsia"/>
              </w:rPr>
              <w:t>所　　　属</w:t>
            </w:r>
          </w:p>
        </w:tc>
        <w:tc>
          <w:tcPr>
            <w:tcW w:w="4722" w:type="dxa"/>
            <w:shd w:val="clear" w:color="auto" w:fill="auto"/>
          </w:tcPr>
          <w:p w14:paraId="39AA8E36" w14:textId="77777777" w:rsidR="000C047D" w:rsidRPr="00F41A7C" w:rsidRDefault="000C047D" w:rsidP="00477EBE"/>
        </w:tc>
        <w:tc>
          <w:tcPr>
            <w:tcW w:w="236" w:type="dxa"/>
            <w:tcBorders>
              <w:top w:val="nil"/>
              <w:bottom w:val="nil"/>
              <w:right w:val="single" w:sz="8" w:space="0" w:color="auto"/>
            </w:tcBorders>
            <w:shd w:val="clear" w:color="auto" w:fill="auto"/>
          </w:tcPr>
          <w:p w14:paraId="5F1E795E" w14:textId="77777777" w:rsidR="000C047D" w:rsidRPr="00F41A7C" w:rsidRDefault="000C047D" w:rsidP="00477EBE"/>
        </w:tc>
      </w:tr>
      <w:tr w:rsidR="000C047D" w:rsidRPr="00F41A7C" w14:paraId="738625E8" w14:textId="77777777" w:rsidTr="00477EBE">
        <w:tc>
          <w:tcPr>
            <w:tcW w:w="1688" w:type="dxa"/>
            <w:tcBorders>
              <w:top w:val="nil"/>
              <w:left w:val="single" w:sz="8" w:space="0" w:color="auto"/>
              <w:bottom w:val="nil"/>
            </w:tcBorders>
            <w:shd w:val="clear" w:color="auto" w:fill="auto"/>
          </w:tcPr>
          <w:p w14:paraId="6C63854A" w14:textId="77777777" w:rsidR="000C047D" w:rsidRPr="00F41A7C" w:rsidRDefault="000C047D" w:rsidP="00477EBE">
            <w:pPr>
              <w:jc w:val="center"/>
            </w:pPr>
            <w:r w:rsidRPr="00F41A7C">
              <w:rPr>
                <w:rFonts w:hint="eastAsia"/>
              </w:rPr>
              <w:t>住　　　所</w:t>
            </w:r>
          </w:p>
        </w:tc>
        <w:tc>
          <w:tcPr>
            <w:tcW w:w="4722" w:type="dxa"/>
            <w:shd w:val="clear" w:color="auto" w:fill="auto"/>
          </w:tcPr>
          <w:p w14:paraId="40FD62C4" w14:textId="77777777" w:rsidR="000C047D" w:rsidRPr="00F41A7C" w:rsidRDefault="000C047D" w:rsidP="00477EBE">
            <w:r w:rsidRPr="00F41A7C">
              <w:rPr>
                <w:rFonts w:hint="eastAsia"/>
              </w:rPr>
              <w:t>〒</w:t>
            </w:r>
          </w:p>
        </w:tc>
        <w:tc>
          <w:tcPr>
            <w:tcW w:w="236" w:type="dxa"/>
            <w:tcBorders>
              <w:top w:val="nil"/>
              <w:bottom w:val="nil"/>
              <w:right w:val="single" w:sz="8" w:space="0" w:color="auto"/>
            </w:tcBorders>
            <w:shd w:val="clear" w:color="auto" w:fill="auto"/>
          </w:tcPr>
          <w:p w14:paraId="53C2CED8" w14:textId="77777777" w:rsidR="000C047D" w:rsidRPr="00F41A7C" w:rsidRDefault="000C047D" w:rsidP="00477EBE"/>
        </w:tc>
      </w:tr>
      <w:tr w:rsidR="000C047D" w:rsidRPr="00F41A7C" w14:paraId="501A1143" w14:textId="77777777" w:rsidTr="00477EBE">
        <w:tc>
          <w:tcPr>
            <w:tcW w:w="1688" w:type="dxa"/>
            <w:tcBorders>
              <w:top w:val="nil"/>
              <w:left w:val="single" w:sz="8" w:space="0" w:color="auto"/>
              <w:bottom w:val="nil"/>
            </w:tcBorders>
            <w:shd w:val="clear" w:color="auto" w:fill="auto"/>
          </w:tcPr>
          <w:p w14:paraId="7C6935A1" w14:textId="77777777" w:rsidR="000C047D" w:rsidRPr="00F41A7C" w:rsidRDefault="000C047D" w:rsidP="00477EBE">
            <w:pPr>
              <w:jc w:val="center"/>
            </w:pPr>
          </w:p>
        </w:tc>
        <w:tc>
          <w:tcPr>
            <w:tcW w:w="4722" w:type="dxa"/>
            <w:shd w:val="clear" w:color="auto" w:fill="auto"/>
          </w:tcPr>
          <w:p w14:paraId="6B3B6788" w14:textId="77777777" w:rsidR="000C047D" w:rsidRPr="00F41A7C" w:rsidRDefault="000C047D" w:rsidP="00477EBE"/>
        </w:tc>
        <w:tc>
          <w:tcPr>
            <w:tcW w:w="236" w:type="dxa"/>
            <w:tcBorders>
              <w:top w:val="nil"/>
              <w:bottom w:val="nil"/>
              <w:right w:val="single" w:sz="8" w:space="0" w:color="auto"/>
            </w:tcBorders>
            <w:shd w:val="clear" w:color="auto" w:fill="auto"/>
          </w:tcPr>
          <w:p w14:paraId="60FFCAF5" w14:textId="77777777" w:rsidR="000C047D" w:rsidRPr="00F41A7C" w:rsidRDefault="000C047D" w:rsidP="00477EBE"/>
        </w:tc>
      </w:tr>
      <w:tr w:rsidR="000C047D" w:rsidRPr="00F41A7C" w14:paraId="004E08DC" w14:textId="77777777" w:rsidTr="00477EBE">
        <w:tc>
          <w:tcPr>
            <w:tcW w:w="1688" w:type="dxa"/>
            <w:tcBorders>
              <w:top w:val="nil"/>
              <w:left w:val="single" w:sz="8" w:space="0" w:color="auto"/>
              <w:bottom w:val="nil"/>
            </w:tcBorders>
            <w:shd w:val="clear" w:color="auto" w:fill="auto"/>
          </w:tcPr>
          <w:p w14:paraId="131525A3" w14:textId="77777777" w:rsidR="000C047D" w:rsidRPr="00F41A7C" w:rsidRDefault="000C047D" w:rsidP="00477EBE">
            <w:pPr>
              <w:jc w:val="center"/>
            </w:pPr>
            <w:r w:rsidRPr="00F41A7C">
              <w:rPr>
                <w:rFonts w:hint="eastAsia"/>
              </w:rPr>
              <w:t>電　　　話</w:t>
            </w:r>
          </w:p>
        </w:tc>
        <w:tc>
          <w:tcPr>
            <w:tcW w:w="4722" w:type="dxa"/>
            <w:shd w:val="clear" w:color="auto" w:fill="auto"/>
          </w:tcPr>
          <w:p w14:paraId="2D51A014" w14:textId="77777777" w:rsidR="000C047D" w:rsidRPr="00F41A7C" w:rsidRDefault="000C047D" w:rsidP="00477EBE"/>
        </w:tc>
        <w:tc>
          <w:tcPr>
            <w:tcW w:w="236" w:type="dxa"/>
            <w:tcBorders>
              <w:top w:val="nil"/>
              <w:bottom w:val="nil"/>
              <w:right w:val="single" w:sz="8" w:space="0" w:color="auto"/>
            </w:tcBorders>
            <w:shd w:val="clear" w:color="auto" w:fill="auto"/>
          </w:tcPr>
          <w:p w14:paraId="2F76EC25" w14:textId="77777777" w:rsidR="000C047D" w:rsidRPr="00F41A7C" w:rsidRDefault="000C047D" w:rsidP="00477EBE"/>
        </w:tc>
      </w:tr>
      <w:tr w:rsidR="000C047D" w:rsidRPr="00F41A7C" w14:paraId="6DD7175A" w14:textId="77777777" w:rsidTr="00477EBE">
        <w:tc>
          <w:tcPr>
            <w:tcW w:w="1688" w:type="dxa"/>
            <w:tcBorders>
              <w:top w:val="nil"/>
              <w:left w:val="single" w:sz="8" w:space="0" w:color="auto"/>
              <w:bottom w:val="nil"/>
            </w:tcBorders>
            <w:shd w:val="clear" w:color="auto" w:fill="auto"/>
          </w:tcPr>
          <w:p w14:paraId="4CB682FD" w14:textId="77777777" w:rsidR="000C047D" w:rsidRPr="00F41A7C" w:rsidRDefault="000C047D" w:rsidP="00477EBE">
            <w:pPr>
              <w:jc w:val="center"/>
            </w:pPr>
            <w:r w:rsidRPr="000C047D">
              <w:rPr>
                <w:rFonts w:hint="eastAsia"/>
                <w:spacing w:val="78"/>
                <w:kern w:val="0"/>
                <w:fitText w:val="1055" w:id="-485286655"/>
              </w:rPr>
              <w:t>E-mai</w:t>
            </w:r>
            <w:r w:rsidRPr="000C047D">
              <w:rPr>
                <w:rFonts w:hint="eastAsia"/>
                <w:spacing w:val="6"/>
                <w:kern w:val="0"/>
                <w:fitText w:val="1055" w:id="-485286655"/>
              </w:rPr>
              <w:t>l</w:t>
            </w:r>
          </w:p>
        </w:tc>
        <w:tc>
          <w:tcPr>
            <w:tcW w:w="4722" w:type="dxa"/>
            <w:shd w:val="clear" w:color="auto" w:fill="auto"/>
          </w:tcPr>
          <w:p w14:paraId="10CBFE0E" w14:textId="77777777" w:rsidR="000C047D" w:rsidRPr="00F41A7C" w:rsidRDefault="000C047D" w:rsidP="00477EBE"/>
        </w:tc>
        <w:tc>
          <w:tcPr>
            <w:tcW w:w="236" w:type="dxa"/>
            <w:tcBorders>
              <w:top w:val="nil"/>
              <w:bottom w:val="nil"/>
              <w:right w:val="single" w:sz="8" w:space="0" w:color="auto"/>
            </w:tcBorders>
            <w:shd w:val="clear" w:color="auto" w:fill="auto"/>
          </w:tcPr>
          <w:p w14:paraId="7CDE0E4A" w14:textId="77777777" w:rsidR="000C047D" w:rsidRPr="00F41A7C" w:rsidRDefault="000C047D" w:rsidP="00477EBE"/>
        </w:tc>
      </w:tr>
      <w:tr w:rsidR="000C047D" w:rsidRPr="00F41A7C" w14:paraId="0D45989E" w14:textId="77777777" w:rsidTr="00477EBE">
        <w:trPr>
          <w:trHeight w:val="103"/>
        </w:trPr>
        <w:tc>
          <w:tcPr>
            <w:tcW w:w="1688" w:type="dxa"/>
            <w:tcBorders>
              <w:top w:val="nil"/>
              <w:left w:val="single" w:sz="8" w:space="0" w:color="auto"/>
              <w:bottom w:val="single" w:sz="8" w:space="0" w:color="auto"/>
            </w:tcBorders>
            <w:shd w:val="clear" w:color="auto" w:fill="auto"/>
          </w:tcPr>
          <w:p w14:paraId="6FA7DC3E" w14:textId="77777777" w:rsidR="000C047D" w:rsidRPr="00F41A7C" w:rsidRDefault="000C047D" w:rsidP="00477EBE">
            <w:pPr>
              <w:jc w:val="center"/>
            </w:pPr>
          </w:p>
        </w:tc>
        <w:tc>
          <w:tcPr>
            <w:tcW w:w="4722" w:type="dxa"/>
            <w:tcBorders>
              <w:bottom w:val="single" w:sz="8" w:space="0" w:color="auto"/>
            </w:tcBorders>
            <w:shd w:val="clear" w:color="auto" w:fill="auto"/>
          </w:tcPr>
          <w:p w14:paraId="15B91CCE" w14:textId="77777777" w:rsidR="000C047D" w:rsidRPr="00F41A7C" w:rsidRDefault="000C047D" w:rsidP="00477EBE"/>
        </w:tc>
        <w:tc>
          <w:tcPr>
            <w:tcW w:w="236" w:type="dxa"/>
            <w:tcBorders>
              <w:top w:val="nil"/>
              <w:bottom w:val="single" w:sz="8" w:space="0" w:color="auto"/>
              <w:right w:val="single" w:sz="8" w:space="0" w:color="auto"/>
            </w:tcBorders>
            <w:shd w:val="clear" w:color="auto" w:fill="auto"/>
          </w:tcPr>
          <w:p w14:paraId="7992BC10" w14:textId="77777777" w:rsidR="000C047D" w:rsidRPr="00F41A7C" w:rsidRDefault="000C047D" w:rsidP="00477EBE"/>
        </w:tc>
      </w:tr>
    </w:tbl>
    <w:p w14:paraId="796DC886" w14:textId="18BA00BB" w:rsidR="000C047D" w:rsidRPr="002F3CE1" w:rsidRDefault="000C047D" w:rsidP="006D5298">
      <w:pPr>
        <w:rPr>
          <w:sz w:val="20"/>
          <w:szCs w:val="20"/>
        </w:rPr>
      </w:pPr>
      <w:r w:rsidRPr="00F41A7C">
        <w:br w:type="page"/>
      </w:r>
    </w:p>
    <w:p w14:paraId="47471456" w14:textId="77777777" w:rsidR="00180DE3" w:rsidRPr="002F3CE1" w:rsidRDefault="00E609DA" w:rsidP="00180DE3">
      <w:pPr>
        <w:jc w:val="center"/>
        <w:rPr>
          <w:sz w:val="36"/>
          <w:szCs w:val="36"/>
        </w:rPr>
      </w:pPr>
      <w:r>
        <w:rPr>
          <w:rFonts w:hint="eastAsia"/>
          <w:sz w:val="36"/>
          <w:szCs w:val="36"/>
        </w:rPr>
        <w:t>成　果　報　告</w:t>
      </w:r>
      <w:r w:rsidR="00180DE3" w:rsidRPr="002F3CE1">
        <w:rPr>
          <w:rFonts w:hint="eastAsia"/>
          <w:sz w:val="36"/>
          <w:szCs w:val="36"/>
        </w:rPr>
        <w:t xml:space="preserve">　書</w:t>
      </w:r>
    </w:p>
    <w:p w14:paraId="0CE3FEFD" w14:textId="77777777" w:rsidR="00CF0B50" w:rsidRDefault="00CF0B50" w:rsidP="00180DE3"/>
    <w:p w14:paraId="719D526C" w14:textId="2DA6F019" w:rsidR="002B261E" w:rsidRPr="002F3CE1" w:rsidRDefault="00D16473" w:rsidP="00180DE3">
      <w:r w:rsidRPr="00CF0B50">
        <w:rPr>
          <w:rFonts w:hint="eastAsia"/>
        </w:rPr>
        <w:t>令和</w:t>
      </w:r>
      <w:r w:rsidR="00EC66AB">
        <w:rPr>
          <w:rFonts w:hint="eastAsia"/>
        </w:rPr>
        <w:t>８</w:t>
      </w:r>
      <w:r w:rsidRPr="00CF0B50">
        <w:rPr>
          <w:rFonts w:hint="eastAsia"/>
        </w:rPr>
        <w:t>年度</w:t>
      </w:r>
      <w:r w:rsidR="00EC66AB" w:rsidRPr="008B5D3D">
        <w:t>「つながろう和歌山！しょうがい学ぶ共生社会プロジェクト」</w:t>
      </w:r>
    </w:p>
    <w:p w14:paraId="47EE1E85" w14:textId="77777777" w:rsidR="00726765" w:rsidRDefault="00726765" w:rsidP="00726765"/>
    <w:p w14:paraId="550E90B2" w14:textId="39AD499F" w:rsidR="00726765" w:rsidRPr="00726765" w:rsidRDefault="00726765" w:rsidP="00726765">
      <w:pPr>
        <w:ind w:firstLineChars="100" w:firstLine="211"/>
      </w:pPr>
      <w:r w:rsidRPr="00726765">
        <w:rPr>
          <w:rFonts w:hint="eastAsia"/>
        </w:rPr>
        <w:t>団体名「　　　　　　　　　　　　　　　　　　　　　　　　」</w:t>
      </w:r>
    </w:p>
    <w:p w14:paraId="0359EF15" w14:textId="77777777" w:rsidR="00EC66AB" w:rsidRPr="00726765" w:rsidRDefault="00EC66AB" w:rsidP="00180DE3"/>
    <w:p w14:paraId="3B6FE355" w14:textId="7CD1453B" w:rsidR="00180DE3" w:rsidRPr="002F3CE1" w:rsidRDefault="00180DE3" w:rsidP="00180DE3">
      <w:r w:rsidRPr="002F3CE1">
        <w:rPr>
          <w:rFonts w:hint="eastAsia"/>
        </w:rPr>
        <w:t>１．事業の題名</w:t>
      </w:r>
    </w:p>
    <w:tbl>
      <w:tblPr>
        <w:tblW w:w="0" w:type="auto"/>
        <w:jc w:val="center"/>
        <w:tblLook w:val="01E0" w:firstRow="1" w:lastRow="1" w:firstColumn="1" w:lastColumn="1" w:noHBand="0" w:noVBand="0"/>
      </w:tblPr>
      <w:tblGrid>
        <w:gridCol w:w="457"/>
        <w:gridCol w:w="7500"/>
        <w:gridCol w:w="467"/>
      </w:tblGrid>
      <w:tr w:rsidR="00180DE3" w:rsidRPr="002F3CE1" w14:paraId="76C2D547" w14:textId="77777777" w:rsidTr="008152FC">
        <w:trPr>
          <w:trHeight w:val="526"/>
          <w:jc w:val="center"/>
        </w:trPr>
        <w:tc>
          <w:tcPr>
            <w:tcW w:w="457" w:type="dxa"/>
            <w:tcBorders>
              <w:top w:val="single" w:sz="8" w:space="0" w:color="auto"/>
              <w:left w:val="single" w:sz="8" w:space="0" w:color="auto"/>
              <w:bottom w:val="single" w:sz="8" w:space="0" w:color="auto"/>
              <w:right w:val="nil"/>
            </w:tcBorders>
            <w:shd w:val="clear" w:color="auto" w:fill="auto"/>
            <w:vAlign w:val="center"/>
            <w:hideMark/>
          </w:tcPr>
          <w:p w14:paraId="4E711583" w14:textId="77777777" w:rsidR="00180DE3" w:rsidRPr="002F3CE1" w:rsidRDefault="00180DE3">
            <w:r w:rsidRPr="002F3CE1">
              <w:rPr>
                <w:rFonts w:hint="eastAsia"/>
              </w:rPr>
              <w:t>「</w:t>
            </w:r>
          </w:p>
        </w:tc>
        <w:tc>
          <w:tcPr>
            <w:tcW w:w="7500" w:type="dxa"/>
            <w:tcBorders>
              <w:top w:val="single" w:sz="8" w:space="0" w:color="auto"/>
              <w:left w:val="nil"/>
              <w:bottom w:val="single" w:sz="8" w:space="0" w:color="auto"/>
              <w:right w:val="nil"/>
            </w:tcBorders>
            <w:shd w:val="clear" w:color="auto" w:fill="CCFFFF"/>
            <w:vAlign w:val="center"/>
          </w:tcPr>
          <w:p w14:paraId="63531010" w14:textId="77777777" w:rsidR="00180DE3" w:rsidRPr="002F3CE1" w:rsidRDefault="00180DE3"/>
        </w:tc>
        <w:tc>
          <w:tcPr>
            <w:tcW w:w="467" w:type="dxa"/>
            <w:tcBorders>
              <w:top w:val="single" w:sz="8" w:space="0" w:color="auto"/>
              <w:left w:val="nil"/>
              <w:bottom w:val="single" w:sz="8" w:space="0" w:color="auto"/>
              <w:right w:val="single" w:sz="8" w:space="0" w:color="auto"/>
            </w:tcBorders>
            <w:shd w:val="clear" w:color="auto" w:fill="auto"/>
            <w:vAlign w:val="center"/>
            <w:hideMark/>
          </w:tcPr>
          <w:p w14:paraId="049C2EFA" w14:textId="77777777" w:rsidR="00180DE3" w:rsidRPr="002F3CE1" w:rsidRDefault="00180DE3">
            <w:r w:rsidRPr="002F3CE1">
              <w:rPr>
                <w:rFonts w:hint="eastAsia"/>
              </w:rPr>
              <w:t>」</w:t>
            </w:r>
          </w:p>
        </w:tc>
      </w:tr>
    </w:tbl>
    <w:p w14:paraId="2B7D084B" w14:textId="77777777" w:rsidR="00180DE3" w:rsidRPr="002F3CE1" w:rsidRDefault="00180DE3" w:rsidP="00180DE3"/>
    <w:p w14:paraId="76B3F6B1" w14:textId="77777777" w:rsidR="00180DE3" w:rsidRPr="002F3CE1" w:rsidRDefault="00307BCE" w:rsidP="00180DE3">
      <w:r w:rsidRPr="002F3CE1">
        <w:rPr>
          <w:rFonts w:hint="eastAsia"/>
        </w:rPr>
        <w:t>２</w:t>
      </w:r>
      <w:r w:rsidR="00180DE3" w:rsidRPr="002F3CE1">
        <w:rPr>
          <w:rFonts w:hint="eastAsia"/>
        </w:rPr>
        <w:t>．業務の委託期間</w:t>
      </w:r>
    </w:p>
    <w:p w14:paraId="710BCF25" w14:textId="77777777" w:rsidR="00180DE3" w:rsidRPr="002F3CE1" w:rsidRDefault="00E609DA" w:rsidP="00180DE3">
      <w:pPr>
        <w:jc w:val="center"/>
      </w:pPr>
      <w:r>
        <w:rPr>
          <w:rFonts w:hint="eastAsia"/>
        </w:rPr>
        <w:t>令和　　年　　月　　日</w:t>
      </w:r>
      <w:r w:rsidR="00613EC3" w:rsidRPr="002F3CE1">
        <w:rPr>
          <w:rFonts w:hint="eastAsia"/>
        </w:rPr>
        <w:t>から</w:t>
      </w:r>
      <w:r w:rsidR="002447EB">
        <w:rPr>
          <w:rFonts w:hint="eastAsia"/>
        </w:rPr>
        <w:t>令和</w:t>
      </w:r>
      <w:r>
        <w:rPr>
          <w:rFonts w:hint="eastAsia"/>
        </w:rPr>
        <w:t xml:space="preserve">　　</w:t>
      </w:r>
      <w:r w:rsidR="00C925DB">
        <w:rPr>
          <w:rFonts w:hint="eastAsia"/>
        </w:rPr>
        <w:t>年</w:t>
      </w:r>
      <w:r>
        <w:rPr>
          <w:rFonts w:hint="eastAsia"/>
        </w:rPr>
        <w:t xml:space="preserve">　　</w:t>
      </w:r>
      <w:r w:rsidR="00C925DB">
        <w:rPr>
          <w:rFonts w:hint="eastAsia"/>
        </w:rPr>
        <w:t>月</w:t>
      </w:r>
      <w:r>
        <w:rPr>
          <w:rFonts w:hint="eastAsia"/>
        </w:rPr>
        <w:t xml:space="preserve">　　</w:t>
      </w:r>
      <w:r w:rsidR="00180DE3" w:rsidRPr="002F3CE1">
        <w:rPr>
          <w:rFonts w:hint="eastAsia"/>
        </w:rPr>
        <w:t>日まで</w:t>
      </w:r>
    </w:p>
    <w:p w14:paraId="6D16BF8A" w14:textId="77777777" w:rsidR="00D16473" w:rsidRDefault="00D16473" w:rsidP="00D16473"/>
    <w:p w14:paraId="1CBF1024" w14:textId="77777777" w:rsidR="00D16473" w:rsidRPr="002F3CE1" w:rsidRDefault="006F04C4" w:rsidP="00D16473">
      <w:r>
        <w:rPr>
          <w:rFonts w:hint="eastAsia"/>
        </w:rPr>
        <w:t>３</w:t>
      </w:r>
      <w:r w:rsidR="00D16473" w:rsidRPr="002F3CE1">
        <w:rPr>
          <w:rFonts w:hint="eastAsia"/>
        </w:rPr>
        <w:t>．事業の実施に係る全体像</w:t>
      </w:r>
    </w:p>
    <w:p w14:paraId="68DAE40E" w14:textId="77777777" w:rsidR="00D16473" w:rsidRPr="002F3CE1" w:rsidRDefault="00D16473" w:rsidP="00D16473">
      <w:pPr>
        <w:ind w:left="211" w:hangingChars="100" w:hanging="211"/>
      </w:pPr>
      <w:r w:rsidRPr="002F3CE1">
        <w:rPr>
          <w:rFonts w:hint="eastAsia"/>
        </w:rPr>
        <w:t>（</w:t>
      </w:r>
      <w:r w:rsidR="006F04C4">
        <w:rPr>
          <w:rFonts w:hint="eastAsia"/>
        </w:rPr>
        <w:t>別紙１：成果概要に記載すること。</w:t>
      </w:r>
      <w:r w:rsidRPr="002F3CE1">
        <w:rPr>
          <w:rFonts w:hint="eastAsia"/>
        </w:rPr>
        <w:t>）</w:t>
      </w:r>
    </w:p>
    <w:tbl>
      <w:tblPr>
        <w:tblW w:w="8804"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8804"/>
      </w:tblGrid>
      <w:tr w:rsidR="00D16473" w:rsidRPr="002F3CE1" w14:paraId="36D728ED" w14:textId="77777777">
        <w:trPr>
          <w:trHeight w:val="707"/>
          <w:jc w:val="center"/>
        </w:trPr>
        <w:tc>
          <w:tcPr>
            <w:tcW w:w="8804" w:type="dxa"/>
            <w:tcBorders>
              <w:top w:val="single" w:sz="8" w:space="0" w:color="auto"/>
              <w:left w:val="single" w:sz="8" w:space="0" w:color="auto"/>
              <w:bottom w:val="single" w:sz="8" w:space="0" w:color="auto"/>
              <w:right w:val="single" w:sz="8" w:space="0" w:color="auto"/>
            </w:tcBorders>
            <w:shd w:val="clear" w:color="auto" w:fill="auto"/>
          </w:tcPr>
          <w:p w14:paraId="306BE905" w14:textId="77777777" w:rsidR="00D16473" w:rsidRPr="002F3CE1" w:rsidRDefault="00D16473"/>
        </w:tc>
      </w:tr>
    </w:tbl>
    <w:p w14:paraId="7749EA34" w14:textId="77777777" w:rsidR="00D16473" w:rsidRDefault="00D16473" w:rsidP="00D16473"/>
    <w:p w14:paraId="69AAD27C" w14:textId="77777777" w:rsidR="00D16473" w:rsidRPr="002F3CE1" w:rsidRDefault="006F04C4" w:rsidP="00D16473">
      <w:r>
        <w:rPr>
          <w:rFonts w:hint="eastAsia"/>
        </w:rPr>
        <w:t>４</w:t>
      </w:r>
      <w:r w:rsidR="00D16473" w:rsidRPr="002F3CE1">
        <w:rPr>
          <w:rFonts w:hint="eastAsia"/>
        </w:rPr>
        <w:t>．事業内容</w:t>
      </w:r>
    </w:p>
    <w:p w14:paraId="5959DA27" w14:textId="7FB45232" w:rsidR="00D16473" w:rsidRPr="00F02D85" w:rsidRDefault="00D16473" w:rsidP="00D16473">
      <w:pPr>
        <w:rPr>
          <w:color w:val="000000"/>
        </w:rPr>
      </w:pPr>
      <w:r w:rsidRPr="002F3CE1">
        <w:rPr>
          <w:rFonts w:hint="eastAsia"/>
        </w:rPr>
        <w:t>（１）</w:t>
      </w:r>
      <w:r w:rsidR="00EC66AB" w:rsidRPr="00EC66AB">
        <w:rPr>
          <w:rFonts w:hint="eastAsia"/>
        </w:rPr>
        <w:t>関係機関等との連携による障害者の生涯学習プログラムの実施・展開</w:t>
      </w:r>
    </w:p>
    <w:p w14:paraId="6712F4B7" w14:textId="41F655D9" w:rsidR="00D16473" w:rsidRPr="002F3CE1" w:rsidRDefault="00D16473" w:rsidP="00D16473">
      <w:pPr>
        <w:ind w:firstLineChars="100" w:firstLine="211"/>
      </w:pPr>
      <w:r w:rsidRPr="00F02D85">
        <w:rPr>
          <w:rFonts w:hint="eastAsia"/>
          <w:color w:val="000000"/>
        </w:rPr>
        <w:t>①</w:t>
      </w:r>
      <w:r>
        <w:rPr>
          <w:rFonts w:hint="eastAsia"/>
          <w:color w:val="000000"/>
        </w:rPr>
        <w:t>実施経過</w:t>
      </w:r>
    </w:p>
    <w:p w14:paraId="5D42F58F" w14:textId="77777777" w:rsidR="00E621D2" w:rsidRPr="002F3CE1" w:rsidRDefault="00E621D2" w:rsidP="00D16473"/>
    <w:p w14:paraId="6CD34A0F" w14:textId="77777777" w:rsidR="00D16473" w:rsidRPr="002F3CE1" w:rsidRDefault="00D16473" w:rsidP="00D16473">
      <w:pPr>
        <w:ind w:firstLineChars="100" w:firstLine="211"/>
      </w:pPr>
      <w:r w:rsidRPr="002F3CE1">
        <w:rPr>
          <w:rFonts w:hint="eastAsia"/>
        </w:rPr>
        <w:t>②具体的な内容</w:t>
      </w:r>
    </w:p>
    <w:p w14:paraId="37F95614" w14:textId="77777777" w:rsidR="00EC66AB" w:rsidRPr="00EC66AB" w:rsidRDefault="00EC66AB" w:rsidP="00EC66AB">
      <w:pPr>
        <w:ind w:left="211" w:hangingChars="100" w:hanging="211"/>
      </w:pPr>
      <w:r w:rsidRPr="00EC66AB">
        <w:rPr>
          <w:rFonts w:hint="eastAsia"/>
        </w:rPr>
        <w:t>（障害者の生涯学習プログラムの内容及び展開について具体的に記載すること。）</w:t>
      </w:r>
    </w:p>
    <w:tbl>
      <w:tblPr>
        <w:tblW w:w="8804"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8804"/>
      </w:tblGrid>
      <w:tr w:rsidR="00D16473" w:rsidRPr="002F3CE1" w14:paraId="35BDAADE" w14:textId="77777777">
        <w:trPr>
          <w:trHeight w:val="705"/>
          <w:jc w:val="center"/>
        </w:trPr>
        <w:tc>
          <w:tcPr>
            <w:tcW w:w="8804" w:type="dxa"/>
            <w:tcBorders>
              <w:top w:val="single" w:sz="8" w:space="0" w:color="auto"/>
              <w:left w:val="single" w:sz="8" w:space="0" w:color="auto"/>
              <w:bottom w:val="single" w:sz="8" w:space="0" w:color="auto"/>
              <w:right w:val="single" w:sz="8" w:space="0" w:color="auto"/>
            </w:tcBorders>
            <w:shd w:val="clear" w:color="auto" w:fill="auto"/>
          </w:tcPr>
          <w:p w14:paraId="57D8DDB1" w14:textId="77777777" w:rsidR="00D16473" w:rsidRPr="002F3CE1" w:rsidRDefault="00D16473"/>
        </w:tc>
      </w:tr>
    </w:tbl>
    <w:p w14:paraId="4850C43D" w14:textId="77777777" w:rsidR="00D16473" w:rsidRPr="002F3CE1" w:rsidRDefault="00D16473" w:rsidP="00D16473"/>
    <w:p w14:paraId="5CFAFC5E" w14:textId="77777777" w:rsidR="00D16473" w:rsidRDefault="00D16473" w:rsidP="00D16473">
      <w:pPr>
        <w:ind w:left="633" w:hangingChars="300" w:hanging="633"/>
      </w:pPr>
      <w:r w:rsidRPr="002F3CE1">
        <w:rPr>
          <w:rFonts w:hint="eastAsia"/>
        </w:rPr>
        <w:t>（</w:t>
      </w:r>
      <w:r>
        <w:rPr>
          <w:rFonts w:hint="eastAsia"/>
        </w:rPr>
        <w:t>２</w:t>
      </w:r>
      <w:r w:rsidRPr="002F3CE1">
        <w:rPr>
          <w:rFonts w:hint="eastAsia"/>
        </w:rPr>
        <w:t>）</w:t>
      </w:r>
      <w:r>
        <w:rPr>
          <w:rFonts w:hint="eastAsia"/>
        </w:rPr>
        <w:t>障害者の生涯学習プログラムを実施する多様な実施主体（市区町村、大学、民間団体等）に対する支援</w:t>
      </w:r>
    </w:p>
    <w:p w14:paraId="23B07E2A" w14:textId="45F69B3B" w:rsidR="00D16473" w:rsidRPr="002F3CE1" w:rsidRDefault="00D16473" w:rsidP="00D16473">
      <w:pPr>
        <w:ind w:firstLineChars="100" w:firstLine="211"/>
      </w:pPr>
      <w:r w:rsidRPr="00F02D85">
        <w:rPr>
          <w:rFonts w:hint="eastAsia"/>
          <w:color w:val="000000"/>
        </w:rPr>
        <w:t>①</w:t>
      </w:r>
      <w:r>
        <w:rPr>
          <w:rFonts w:hint="eastAsia"/>
          <w:color w:val="000000"/>
        </w:rPr>
        <w:t>実施経過</w:t>
      </w:r>
    </w:p>
    <w:p w14:paraId="44E4C6D5" w14:textId="77777777" w:rsidR="00E621D2" w:rsidRPr="002F3CE1" w:rsidRDefault="00E621D2" w:rsidP="00D16473"/>
    <w:p w14:paraId="17ACAE5A" w14:textId="77777777" w:rsidR="00D16473" w:rsidRPr="002F3CE1" w:rsidRDefault="00D16473" w:rsidP="00D16473">
      <w:pPr>
        <w:ind w:firstLineChars="100" w:firstLine="211"/>
      </w:pPr>
      <w:r w:rsidRPr="002F3CE1">
        <w:rPr>
          <w:rFonts w:hint="eastAsia"/>
        </w:rPr>
        <w:t>②具体的な内容</w:t>
      </w:r>
    </w:p>
    <w:p w14:paraId="56A9656C" w14:textId="77777777" w:rsidR="00D16473" w:rsidRPr="002F3CE1" w:rsidRDefault="00D16473" w:rsidP="00D16473">
      <w:pPr>
        <w:ind w:left="211" w:hangingChars="100" w:hanging="211"/>
      </w:pPr>
      <w:r w:rsidRPr="002F3CE1">
        <w:rPr>
          <w:rFonts w:hint="eastAsia"/>
        </w:rPr>
        <w:t>（</w:t>
      </w:r>
      <w:r>
        <w:rPr>
          <w:rFonts w:hint="eastAsia"/>
        </w:rPr>
        <w:t>障害者の生涯学習プログラムを実施する多様な実施主体に対する支援</w:t>
      </w:r>
      <w:r w:rsidRPr="002F3CE1">
        <w:rPr>
          <w:rFonts w:hint="eastAsia"/>
        </w:rPr>
        <w:t>の内容を具体的に記載すること。）</w:t>
      </w:r>
    </w:p>
    <w:tbl>
      <w:tblPr>
        <w:tblW w:w="8804"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8804"/>
      </w:tblGrid>
      <w:tr w:rsidR="00D16473" w:rsidRPr="002F3CE1" w14:paraId="39581E84" w14:textId="77777777">
        <w:trPr>
          <w:trHeight w:val="705"/>
          <w:jc w:val="center"/>
        </w:trPr>
        <w:tc>
          <w:tcPr>
            <w:tcW w:w="8804" w:type="dxa"/>
            <w:tcBorders>
              <w:top w:val="single" w:sz="8" w:space="0" w:color="auto"/>
              <w:left w:val="single" w:sz="8" w:space="0" w:color="auto"/>
              <w:bottom w:val="single" w:sz="8" w:space="0" w:color="auto"/>
              <w:right w:val="single" w:sz="8" w:space="0" w:color="auto"/>
            </w:tcBorders>
            <w:shd w:val="clear" w:color="auto" w:fill="auto"/>
          </w:tcPr>
          <w:p w14:paraId="3BA4B8F3" w14:textId="77777777" w:rsidR="00D16473" w:rsidRPr="002F3CE1" w:rsidRDefault="00D16473"/>
        </w:tc>
      </w:tr>
    </w:tbl>
    <w:p w14:paraId="04977870" w14:textId="77777777" w:rsidR="00D16473" w:rsidRPr="002F3CE1" w:rsidRDefault="00D16473" w:rsidP="00D16473"/>
    <w:p w14:paraId="7C651F16" w14:textId="77777777" w:rsidR="00726765" w:rsidRDefault="00726765" w:rsidP="00EC66AB"/>
    <w:p w14:paraId="70E8765C" w14:textId="77777777" w:rsidR="000C047D" w:rsidRDefault="000C047D" w:rsidP="00EC66AB"/>
    <w:p w14:paraId="3CDADA06" w14:textId="1515B248" w:rsidR="00EC66AB" w:rsidRPr="00EC66AB" w:rsidRDefault="00EC66AB" w:rsidP="00EC66AB">
      <w:r w:rsidRPr="00EC66AB">
        <w:rPr>
          <w:rFonts w:hint="eastAsia"/>
        </w:rPr>
        <w:lastRenderedPageBreak/>
        <w:t>（３）特別支援学校等における児童生徒の学習意欲の向上に資する取組の実施</w:t>
      </w:r>
    </w:p>
    <w:p w14:paraId="32EAE5BB" w14:textId="0D687EB3" w:rsidR="00EC66AB" w:rsidRPr="00EC66AB" w:rsidRDefault="00EC66AB" w:rsidP="00EC66AB">
      <w:r w:rsidRPr="00EC66AB">
        <w:rPr>
          <w:rFonts w:hint="eastAsia"/>
        </w:rPr>
        <w:t>①</w:t>
      </w:r>
      <w:r>
        <w:rPr>
          <w:rFonts w:hint="eastAsia"/>
        </w:rPr>
        <w:t>実施経過</w:t>
      </w:r>
    </w:p>
    <w:p w14:paraId="787C10B2" w14:textId="77777777" w:rsidR="00EC66AB" w:rsidRPr="00EC66AB" w:rsidRDefault="00EC66AB" w:rsidP="00EC66AB"/>
    <w:p w14:paraId="4A996DBB" w14:textId="77777777" w:rsidR="00EC66AB" w:rsidRPr="00EC66AB" w:rsidRDefault="00EC66AB" w:rsidP="00EC66AB">
      <w:r w:rsidRPr="00EC66AB">
        <w:rPr>
          <w:rFonts w:hint="eastAsia"/>
        </w:rPr>
        <w:t>②具体的な内容</w:t>
      </w:r>
    </w:p>
    <w:p w14:paraId="7B137C84" w14:textId="77777777" w:rsidR="00EC66AB" w:rsidRPr="00EC66AB" w:rsidRDefault="00EC66AB" w:rsidP="00EC66AB">
      <w:r w:rsidRPr="00EC66AB">
        <w:rPr>
          <w:rFonts w:hint="eastAsia"/>
        </w:rPr>
        <w:t>（生涯学習の意欲向上に資する取組の内容を具体的に記載すること。）</w:t>
      </w:r>
    </w:p>
    <w:tbl>
      <w:tblPr>
        <w:tblW w:w="8804"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8804"/>
      </w:tblGrid>
      <w:tr w:rsidR="00EC66AB" w:rsidRPr="00EC66AB" w14:paraId="5BC33CDE" w14:textId="77777777" w:rsidTr="00D01C44">
        <w:trPr>
          <w:trHeight w:val="622"/>
          <w:jc w:val="center"/>
        </w:trPr>
        <w:tc>
          <w:tcPr>
            <w:tcW w:w="8804" w:type="dxa"/>
            <w:tcBorders>
              <w:top w:val="single" w:sz="8" w:space="0" w:color="auto"/>
              <w:left w:val="single" w:sz="8" w:space="0" w:color="auto"/>
              <w:bottom w:val="single" w:sz="8" w:space="0" w:color="auto"/>
              <w:right w:val="single" w:sz="8" w:space="0" w:color="auto"/>
            </w:tcBorders>
            <w:shd w:val="clear" w:color="auto" w:fill="auto"/>
          </w:tcPr>
          <w:p w14:paraId="359CCF23" w14:textId="77777777" w:rsidR="00EC66AB" w:rsidRPr="00EC66AB" w:rsidRDefault="00EC66AB" w:rsidP="00EC66AB"/>
        </w:tc>
      </w:tr>
    </w:tbl>
    <w:p w14:paraId="6C02F19A" w14:textId="77777777" w:rsidR="00EC66AB" w:rsidRPr="00EC66AB" w:rsidRDefault="00EC66AB" w:rsidP="00EC66AB"/>
    <w:p w14:paraId="47FBA2CC" w14:textId="77777777" w:rsidR="00EC66AB" w:rsidRPr="00EC66AB" w:rsidRDefault="00EC66AB" w:rsidP="00EC66AB"/>
    <w:p w14:paraId="1BA13DB5" w14:textId="77777777" w:rsidR="00EC66AB" w:rsidRPr="00EC66AB" w:rsidRDefault="00EC66AB" w:rsidP="00EC66AB">
      <w:r w:rsidRPr="00EC66AB">
        <w:rPr>
          <w:rFonts w:hint="eastAsia"/>
        </w:rPr>
        <w:t>（４）原則３年を上限とした事業計画や内容、スケジュール</w:t>
      </w:r>
    </w:p>
    <w:p w14:paraId="13C91B2E" w14:textId="77777777" w:rsidR="00EC66AB" w:rsidRPr="00EC66AB" w:rsidRDefault="00EC66AB" w:rsidP="00EC66AB">
      <w:r w:rsidRPr="00EC66AB">
        <w:rPr>
          <w:rFonts w:hint="eastAsia"/>
        </w:rPr>
        <w:t>（地域や人材の広がり、取組終了後の運営体制などについて具体的に記載すること。）</w:t>
      </w:r>
    </w:p>
    <w:tbl>
      <w:tblPr>
        <w:tblpPr w:leftFromText="142" w:rightFromText="142" w:vertAnchor="text" w:horzAnchor="margin" w:tblpXSpec="center" w:tblpY="49"/>
        <w:tblW w:w="8804"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8804"/>
      </w:tblGrid>
      <w:tr w:rsidR="00EC66AB" w:rsidRPr="00EC66AB" w14:paraId="03416B57" w14:textId="77777777" w:rsidTr="00D01C44">
        <w:trPr>
          <w:trHeight w:val="705"/>
        </w:trPr>
        <w:tc>
          <w:tcPr>
            <w:tcW w:w="8804" w:type="dxa"/>
            <w:tcBorders>
              <w:top w:val="single" w:sz="8" w:space="0" w:color="auto"/>
              <w:left w:val="single" w:sz="8" w:space="0" w:color="auto"/>
              <w:bottom w:val="single" w:sz="8" w:space="0" w:color="auto"/>
              <w:right w:val="single" w:sz="8" w:space="0" w:color="auto"/>
            </w:tcBorders>
            <w:shd w:val="clear" w:color="auto" w:fill="auto"/>
          </w:tcPr>
          <w:p w14:paraId="25245FB2" w14:textId="77777777" w:rsidR="00EC66AB" w:rsidRPr="00EC66AB" w:rsidRDefault="00EC66AB" w:rsidP="00EC66AB"/>
          <w:p w14:paraId="7F77FB0A" w14:textId="77777777" w:rsidR="00EC66AB" w:rsidRPr="00EC66AB" w:rsidRDefault="00EC66AB" w:rsidP="00EC66AB"/>
          <w:p w14:paraId="38E6A47F" w14:textId="77777777" w:rsidR="00EC66AB" w:rsidRPr="00EC66AB" w:rsidRDefault="00EC66AB" w:rsidP="00EC66AB"/>
        </w:tc>
      </w:tr>
    </w:tbl>
    <w:p w14:paraId="7FBF9BDA" w14:textId="77777777" w:rsidR="00EC66AB" w:rsidRPr="00EC66AB" w:rsidRDefault="00EC66AB" w:rsidP="00EC66AB"/>
    <w:p w14:paraId="74CB03B0" w14:textId="77777777" w:rsidR="00EC66AB" w:rsidRPr="00EC66AB" w:rsidRDefault="00EC66AB" w:rsidP="00EC66AB">
      <w:r w:rsidRPr="00EC66AB">
        <w:rPr>
          <w:rFonts w:hint="eastAsia"/>
        </w:rPr>
        <w:t>４．本実践研究事業の実施により得られることが見込まれる成果・効果</w:t>
      </w:r>
    </w:p>
    <w:p w14:paraId="2B5973B2" w14:textId="77777777" w:rsidR="00EC66AB" w:rsidRPr="00EC66AB" w:rsidRDefault="00EC66AB" w:rsidP="00EC66AB">
      <w:bookmarkStart w:id="0" w:name="_Hlk503808085"/>
      <w:r w:rsidRPr="00EC66AB">
        <w:rPr>
          <w:rFonts w:hint="eastAsia"/>
        </w:rPr>
        <w:t>（自立や社会参加・就労等に関する具体的なエビデンスに基づく成果・効果、本委託事業終了後の成果の活用方針・手法等）</w:t>
      </w:r>
      <w:bookmarkEnd w:id="0"/>
    </w:p>
    <w:p w14:paraId="21B837C7" w14:textId="77777777" w:rsidR="00EC66AB" w:rsidRPr="00EC66AB" w:rsidRDefault="00EC66AB" w:rsidP="00EC66AB">
      <w:r w:rsidRPr="00EC66AB">
        <w:rPr>
          <w:rFonts w:hint="eastAsia"/>
        </w:rPr>
        <w:t>（１）事業の実施により直接的に得たい成果／アウトプット目標</w:t>
      </w:r>
    </w:p>
    <w:p w14:paraId="3340850A" w14:textId="77777777" w:rsidR="00EC66AB" w:rsidRPr="00EC66AB" w:rsidRDefault="00EC66AB" w:rsidP="00EC66AB">
      <w:r w:rsidRPr="00EC66AB">
        <w:rPr>
          <w:rFonts w:hint="eastAsia"/>
        </w:rPr>
        <w:t>（※数値を用いる等して具体的に記載すること）</w:t>
      </w:r>
    </w:p>
    <w:tbl>
      <w:tblPr>
        <w:tblW w:w="8804"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8804"/>
      </w:tblGrid>
      <w:tr w:rsidR="00EC66AB" w:rsidRPr="00EC66AB" w14:paraId="2C33AC52" w14:textId="77777777" w:rsidTr="00D01C44">
        <w:trPr>
          <w:trHeight w:val="622"/>
          <w:jc w:val="center"/>
        </w:trPr>
        <w:tc>
          <w:tcPr>
            <w:tcW w:w="8804" w:type="dxa"/>
            <w:tcBorders>
              <w:top w:val="single" w:sz="8" w:space="0" w:color="auto"/>
              <w:left w:val="single" w:sz="8" w:space="0" w:color="auto"/>
              <w:bottom w:val="single" w:sz="8" w:space="0" w:color="auto"/>
              <w:right w:val="single" w:sz="8" w:space="0" w:color="auto"/>
            </w:tcBorders>
            <w:shd w:val="clear" w:color="auto" w:fill="auto"/>
          </w:tcPr>
          <w:p w14:paraId="4D3CAFDE" w14:textId="77777777" w:rsidR="00EC66AB" w:rsidRPr="00EC66AB" w:rsidRDefault="00EC66AB" w:rsidP="00EC66AB"/>
        </w:tc>
      </w:tr>
    </w:tbl>
    <w:p w14:paraId="55668301" w14:textId="77777777" w:rsidR="00EC66AB" w:rsidRPr="00EC66AB" w:rsidRDefault="00EC66AB" w:rsidP="00EC66AB"/>
    <w:p w14:paraId="58BCA690" w14:textId="77777777" w:rsidR="00EC66AB" w:rsidRPr="00EC66AB" w:rsidRDefault="00EC66AB" w:rsidP="00EC66AB">
      <w:r w:rsidRPr="00EC66AB">
        <w:rPr>
          <w:rFonts w:hint="eastAsia"/>
        </w:rPr>
        <w:t>（２）事業の実施により終了後（中長期的）に得たい成果／アウトカム目標</w:t>
      </w:r>
    </w:p>
    <w:p w14:paraId="584EBD0D" w14:textId="77777777" w:rsidR="00EC66AB" w:rsidRPr="00EC66AB" w:rsidRDefault="00EC66AB" w:rsidP="00EC66AB">
      <w:r w:rsidRPr="00EC66AB">
        <w:rPr>
          <w:rFonts w:hint="eastAsia"/>
        </w:rPr>
        <w:t>（※数値を用いる等して具体的に記載すること）</w:t>
      </w:r>
    </w:p>
    <w:tbl>
      <w:tblPr>
        <w:tblW w:w="8804"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8804"/>
      </w:tblGrid>
      <w:tr w:rsidR="00EC66AB" w:rsidRPr="00EC66AB" w14:paraId="1BF5092F" w14:textId="77777777" w:rsidTr="00D01C44">
        <w:trPr>
          <w:trHeight w:val="622"/>
          <w:jc w:val="center"/>
        </w:trPr>
        <w:tc>
          <w:tcPr>
            <w:tcW w:w="8804" w:type="dxa"/>
            <w:tcBorders>
              <w:top w:val="single" w:sz="8" w:space="0" w:color="auto"/>
              <w:left w:val="single" w:sz="8" w:space="0" w:color="auto"/>
              <w:bottom w:val="single" w:sz="8" w:space="0" w:color="auto"/>
              <w:right w:val="single" w:sz="8" w:space="0" w:color="auto"/>
            </w:tcBorders>
            <w:shd w:val="clear" w:color="auto" w:fill="auto"/>
          </w:tcPr>
          <w:p w14:paraId="5FB77449" w14:textId="77777777" w:rsidR="00EC66AB" w:rsidRPr="00EC66AB" w:rsidRDefault="00EC66AB" w:rsidP="00EC66AB"/>
        </w:tc>
      </w:tr>
    </w:tbl>
    <w:p w14:paraId="226E22CC" w14:textId="77777777" w:rsidR="00EC66AB" w:rsidRPr="00EC66AB" w:rsidRDefault="00EC66AB" w:rsidP="00EC66AB"/>
    <w:p w14:paraId="7639B3F6" w14:textId="77777777" w:rsidR="00EC66AB" w:rsidRPr="00EC66AB" w:rsidRDefault="00EC66AB" w:rsidP="00EC66AB">
      <w:r w:rsidRPr="00EC66AB">
        <w:rPr>
          <w:rFonts w:hint="eastAsia"/>
        </w:rPr>
        <w:t>（３）本委託事業終了後、事業実施により得られた成果をどのように活用することを検討しているのか。またその見通しについて、具体的に記載すること。</w:t>
      </w:r>
    </w:p>
    <w:tbl>
      <w:tblPr>
        <w:tblW w:w="8804"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8804"/>
      </w:tblGrid>
      <w:tr w:rsidR="00EC66AB" w:rsidRPr="00EC66AB" w14:paraId="5D9F1A0E" w14:textId="77777777" w:rsidTr="00D01C44">
        <w:trPr>
          <w:trHeight w:val="622"/>
          <w:jc w:val="center"/>
        </w:trPr>
        <w:tc>
          <w:tcPr>
            <w:tcW w:w="8804" w:type="dxa"/>
            <w:tcBorders>
              <w:top w:val="single" w:sz="8" w:space="0" w:color="auto"/>
              <w:left w:val="single" w:sz="8" w:space="0" w:color="auto"/>
              <w:bottom w:val="single" w:sz="8" w:space="0" w:color="auto"/>
              <w:right w:val="single" w:sz="8" w:space="0" w:color="auto"/>
            </w:tcBorders>
            <w:shd w:val="clear" w:color="auto" w:fill="auto"/>
          </w:tcPr>
          <w:p w14:paraId="1EB9EBFD" w14:textId="77777777" w:rsidR="00EC66AB" w:rsidRPr="00EC66AB" w:rsidRDefault="00EC66AB" w:rsidP="00EC66AB"/>
        </w:tc>
      </w:tr>
    </w:tbl>
    <w:p w14:paraId="3BB7806D" w14:textId="77777777" w:rsidR="00EC66AB" w:rsidRPr="00EC66AB" w:rsidRDefault="00EC66AB" w:rsidP="00EC66AB"/>
    <w:p w14:paraId="09C69A4F" w14:textId="77777777" w:rsidR="00EC66AB" w:rsidRPr="00EC66AB" w:rsidRDefault="00EC66AB" w:rsidP="00EC66AB">
      <w:r w:rsidRPr="00EC66AB">
        <w:rPr>
          <w:rFonts w:hint="eastAsia"/>
        </w:rPr>
        <w:t>５．その他</w:t>
      </w:r>
    </w:p>
    <w:p w14:paraId="231A91D5" w14:textId="77777777" w:rsidR="00EC66AB" w:rsidRPr="00EC66AB" w:rsidRDefault="00EC66AB" w:rsidP="00EC66AB">
      <w:r w:rsidRPr="00EC66AB">
        <w:rPr>
          <w:rFonts w:hint="eastAsia"/>
        </w:rPr>
        <w:t xml:space="preserve">　本委託事業の内容に関わる、実施団体のこれまでの取組の実績、研究業績、関連する地域の取組等の成果について、具体的に記載すること（別紙による資料添付も可。計10枚以内とすること）。</w:t>
      </w:r>
    </w:p>
    <w:tbl>
      <w:tblPr>
        <w:tblW w:w="8804"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8804"/>
      </w:tblGrid>
      <w:tr w:rsidR="00EC66AB" w:rsidRPr="00EC66AB" w14:paraId="775DCF9B" w14:textId="77777777" w:rsidTr="00D01C44">
        <w:trPr>
          <w:trHeight w:val="698"/>
          <w:jc w:val="center"/>
        </w:trPr>
        <w:tc>
          <w:tcPr>
            <w:tcW w:w="8804" w:type="dxa"/>
            <w:tcBorders>
              <w:top w:val="single" w:sz="8" w:space="0" w:color="auto"/>
              <w:left w:val="single" w:sz="8" w:space="0" w:color="auto"/>
              <w:bottom w:val="single" w:sz="8" w:space="0" w:color="auto"/>
              <w:right w:val="single" w:sz="8" w:space="0" w:color="auto"/>
            </w:tcBorders>
          </w:tcPr>
          <w:p w14:paraId="4D5956A5" w14:textId="77777777" w:rsidR="00EC66AB" w:rsidRPr="00EC66AB" w:rsidRDefault="00EC66AB" w:rsidP="00EC66AB"/>
        </w:tc>
      </w:tr>
    </w:tbl>
    <w:p w14:paraId="64F25B14" w14:textId="77777777" w:rsidR="00EC66AB" w:rsidRPr="00EC66AB" w:rsidRDefault="00EC66AB" w:rsidP="00EC66AB"/>
    <w:p w14:paraId="5C9E2421" w14:textId="77777777" w:rsidR="00D16473" w:rsidRDefault="00D16473" w:rsidP="00EC66AB">
      <w:pPr>
        <w:rPr>
          <w:color w:val="000000"/>
        </w:rPr>
      </w:pPr>
    </w:p>
    <w:sectPr w:rsidR="00D16473" w:rsidSect="00CF4DC9">
      <w:footerReference w:type="default" r:id="rId8"/>
      <w:pgSz w:w="11906" w:h="16838" w:code="9"/>
      <w:pgMar w:top="1134" w:right="1418" w:bottom="851" w:left="1418" w:header="851" w:footer="992" w:gutter="0"/>
      <w:cols w:space="425"/>
      <w:docGrid w:type="linesAndChars" w:linePitch="350"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C8D17" w14:textId="77777777" w:rsidR="002C75BF" w:rsidRDefault="002C75BF">
      <w:r>
        <w:separator/>
      </w:r>
    </w:p>
  </w:endnote>
  <w:endnote w:type="continuationSeparator" w:id="0">
    <w:p w14:paraId="0ACE4065" w14:textId="77777777" w:rsidR="002C75BF" w:rsidRDefault="002C7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CA7B6" w14:textId="77777777" w:rsidR="004B18A4" w:rsidRDefault="004B18A4" w:rsidP="004B18A4">
    <w:pPr>
      <w:pStyle w:val="a4"/>
      <w:jc w:val="right"/>
    </w:pPr>
    <w:r>
      <w:fldChar w:fldCharType="begin"/>
    </w:r>
    <w:r>
      <w:instrText>PAGE   \* MERGEFORMAT</w:instrText>
    </w:r>
    <w:r>
      <w:fldChar w:fldCharType="separate"/>
    </w:r>
    <w:r w:rsidR="002447EB" w:rsidRPr="002447EB">
      <w:rPr>
        <w:noProof/>
        <w:lang w:val="ja-JP"/>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FB348" w14:textId="77777777" w:rsidR="002C75BF" w:rsidRDefault="002C75BF">
      <w:r>
        <w:separator/>
      </w:r>
    </w:p>
  </w:footnote>
  <w:footnote w:type="continuationSeparator" w:id="0">
    <w:p w14:paraId="20F49FE4" w14:textId="77777777" w:rsidR="002C75BF" w:rsidRDefault="002C7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33D0"/>
    <w:multiLevelType w:val="hybridMultilevel"/>
    <w:tmpl w:val="C50CDFD2"/>
    <w:lvl w:ilvl="0" w:tplc="C7661A2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B149B1"/>
    <w:multiLevelType w:val="hybridMultilevel"/>
    <w:tmpl w:val="83CC9302"/>
    <w:lvl w:ilvl="0" w:tplc="140EB872">
      <w:start w:val="3"/>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E558F5"/>
    <w:multiLevelType w:val="hybridMultilevel"/>
    <w:tmpl w:val="12D48ED6"/>
    <w:lvl w:ilvl="0" w:tplc="60FE738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7600E7A"/>
    <w:multiLevelType w:val="multilevel"/>
    <w:tmpl w:val="7F96FBD4"/>
    <w:lvl w:ilvl="0">
      <w:start w:val="1"/>
      <w:numFmt w:val="decimalFullWidth"/>
      <w:lvlText w:val="%1．"/>
      <w:lvlJc w:val="left"/>
      <w:pPr>
        <w:tabs>
          <w:tab w:val="num" w:pos="720"/>
        </w:tabs>
        <w:ind w:left="720" w:hanging="720"/>
      </w:pPr>
      <w:rPr>
        <w:rFonts w:hint="default"/>
        <w:b/>
        <w:sz w:val="24"/>
        <w:szCs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420C182A"/>
    <w:multiLevelType w:val="hybridMultilevel"/>
    <w:tmpl w:val="BFA0F4F6"/>
    <w:lvl w:ilvl="0" w:tplc="B7DE42A6">
      <w:start w:val="1"/>
      <w:numFmt w:val="decimalFullWidth"/>
      <w:lvlText w:val="%1．"/>
      <w:lvlJc w:val="left"/>
      <w:pPr>
        <w:tabs>
          <w:tab w:val="num" w:pos="720"/>
        </w:tabs>
        <w:ind w:left="720" w:hanging="720"/>
      </w:pPr>
      <w:rPr>
        <w:rFonts w:hint="default"/>
        <w:b/>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73743D8"/>
    <w:multiLevelType w:val="hybridMultilevel"/>
    <w:tmpl w:val="1610C282"/>
    <w:lvl w:ilvl="0" w:tplc="9F8685B0">
      <w:start w:val="3"/>
      <w:numFmt w:val="bullet"/>
      <w:lvlText w:val="※"/>
      <w:lvlJc w:val="left"/>
      <w:pPr>
        <w:tabs>
          <w:tab w:val="num" w:pos="726"/>
        </w:tabs>
        <w:ind w:left="726" w:hanging="360"/>
      </w:pPr>
      <w:rPr>
        <w:rFonts w:ascii="ＭＳ 明朝" w:eastAsia="ＭＳ 明朝" w:hAnsi="ＭＳ 明朝" w:cs="Times New Roman" w:hint="eastAsia"/>
      </w:rPr>
    </w:lvl>
    <w:lvl w:ilvl="1" w:tplc="8A160064">
      <w:start w:val="1"/>
      <w:numFmt w:val="decimalFullWidth"/>
      <w:lvlText w:val="%2．"/>
      <w:lvlJc w:val="left"/>
      <w:pPr>
        <w:tabs>
          <w:tab w:val="num" w:pos="1506"/>
        </w:tabs>
        <w:ind w:left="1506" w:hanging="720"/>
      </w:pPr>
      <w:rPr>
        <w:rFonts w:hint="default"/>
        <w:b/>
        <w:sz w:val="24"/>
        <w:szCs w:val="24"/>
      </w:rPr>
    </w:lvl>
    <w:lvl w:ilvl="2" w:tplc="0409000D" w:tentative="1">
      <w:start w:val="1"/>
      <w:numFmt w:val="bullet"/>
      <w:lvlText w:val=""/>
      <w:lvlJc w:val="left"/>
      <w:pPr>
        <w:tabs>
          <w:tab w:val="num" w:pos="1626"/>
        </w:tabs>
        <w:ind w:left="1626" w:hanging="420"/>
      </w:pPr>
      <w:rPr>
        <w:rFonts w:ascii="Wingdings" w:hAnsi="Wingdings" w:hint="default"/>
      </w:rPr>
    </w:lvl>
    <w:lvl w:ilvl="3" w:tplc="04090001" w:tentative="1">
      <w:start w:val="1"/>
      <w:numFmt w:val="bullet"/>
      <w:lvlText w:val=""/>
      <w:lvlJc w:val="left"/>
      <w:pPr>
        <w:tabs>
          <w:tab w:val="num" w:pos="2046"/>
        </w:tabs>
        <w:ind w:left="2046" w:hanging="420"/>
      </w:pPr>
      <w:rPr>
        <w:rFonts w:ascii="Wingdings" w:hAnsi="Wingdings" w:hint="default"/>
      </w:rPr>
    </w:lvl>
    <w:lvl w:ilvl="4" w:tplc="0409000B" w:tentative="1">
      <w:start w:val="1"/>
      <w:numFmt w:val="bullet"/>
      <w:lvlText w:val=""/>
      <w:lvlJc w:val="left"/>
      <w:pPr>
        <w:tabs>
          <w:tab w:val="num" w:pos="2466"/>
        </w:tabs>
        <w:ind w:left="2466" w:hanging="420"/>
      </w:pPr>
      <w:rPr>
        <w:rFonts w:ascii="Wingdings" w:hAnsi="Wingdings" w:hint="default"/>
      </w:rPr>
    </w:lvl>
    <w:lvl w:ilvl="5" w:tplc="0409000D" w:tentative="1">
      <w:start w:val="1"/>
      <w:numFmt w:val="bullet"/>
      <w:lvlText w:val=""/>
      <w:lvlJc w:val="left"/>
      <w:pPr>
        <w:tabs>
          <w:tab w:val="num" w:pos="2886"/>
        </w:tabs>
        <w:ind w:left="2886" w:hanging="420"/>
      </w:pPr>
      <w:rPr>
        <w:rFonts w:ascii="Wingdings" w:hAnsi="Wingdings" w:hint="default"/>
      </w:rPr>
    </w:lvl>
    <w:lvl w:ilvl="6" w:tplc="04090001" w:tentative="1">
      <w:start w:val="1"/>
      <w:numFmt w:val="bullet"/>
      <w:lvlText w:val=""/>
      <w:lvlJc w:val="left"/>
      <w:pPr>
        <w:tabs>
          <w:tab w:val="num" w:pos="3306"/>
        </w:tabs>
        <w:ind w:left="3306" w:hanging="420"/>
      </w:pPr>
      <w:rPr>
        <w:rFonts w:ascii="Wingdings" w:hAnsi="Wingdings" w:hint="default"/>
      </w:rPr>
    </w:lvl>
    <w:lvl w:ilvl="7" w:tplc="0409000B" w:tentative="1">
      <w:start w:val="1"/>
      <w:numFmt w:val="bullet"/>
      <w:lvlText w:val=""/>
      <w:lvlJc w:val="left"/>
      <w:pPr>
        <w:tabs>
          <w:tab w:val="num" w:pos="3726"/>
        </w:tabs>
        <w:ind w:left="3726" w:hanging="420"/>
      </w:pPr>
      <w:rPr>
        <w:rFonts w:ascii="Wingdings" w:hAnsi="Wingdings" w:hint="default"/>
      </w:rPr>
    </w:lvl>
    <w:lvl w:ilvl="8" w:tplc="0409000D" w:tentative="1">
      <w:start w:val="1"/>
      <w:numFmt w:val="bullet"/>
      <w:lvlText w:val=""/>
      <w:lvlJc w:val="left"/>
      <w:pPr>
        <w:tabs>
          <w:tab w:val="num" w:pos="4146"/>
        </w:tabs>
        <w:ind w:left="4146" w:hanging="420"/>
      </w:pPr>
      <w:rPr>
        <w:rFonts w:ascii="Wingdings" w:hAnsi="Wingdings" w:hint="default"/>
      </w:rPr>
    </w:lvl>
  </w:abstractNum>
  <w:abstractNum w:abstractNumId="6" w15:restartNumberingAfterBreak="0">
    <w:nsid w:val="6E6B4537"/>
    <w:multiLevelType w:val="hybridMultilevel"/>
    <w:tmpl w:val="63F2B004"/>
    <w:lvl w:ilvl="0" w:tplc="D37CC702">
      <w:start w:val="5"/>
      <w:numFmt w:val="bullet"/>
      <w:lvlText w:val="※"/>
      <w:lvlJc w:val="left"/>
      <w:pPr>
        <w:tabs>
          <w:tab w:val="num" w:pos="570"/>
        </w:tabs>
        <w:ind w:left="570" w:hanging="360"/>
      </w:pPr>
      <w:rPr>
        <w:rFonts w:ascii="ＭＳ 明朝" w:eastAsia="ＭＳ 明朝" w:hAnsi="ＭＳ 明朝" w:cs="Times New Roman" w:hint="eastAsia"/>
      </w:rPr>
    </w:lvl>
    <w:lvl w:ilvl="1" w:tplc="8A160064">
      <w:start w:val="1"/>
      <w:numFmt w:val="decimalFullWidth"/>
      <w:lvlText w:val="%2．"/>
      <w:lvlJc w:val="left"/>
      <w:pPr>
        <w:tabs>
          <w:tab w:val="num" w:pos="1350"/>
        </w:tabs>
        <w:ind w:left="1350" w:hanging="720"/>
      </w:pPr>
      <w:rPr>
        <w:rFonts w:hint="default"/>
        <w:b/>
        <w:sz w:val="24"/>
        <w:szCs w:val="24"/>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486823231">
    <w:abstractNumId w:val="0"/>
  </w:num>
  <w:num w:numId="2" w16cid:durableId="488061871">
    <w:abstractNumId w:val="4"/>
  </w:num>
  <w:num w:numId="3" w16cid:durableId="1676028592">
    <w:abstractNumId w:val="3"/>
  </w:num>
  <w:num w:numId="4" w16cid:durableId="1635286900">
    <w:abstractNumId w:val="5"/>
  </w:num>
  <w:num w:numId="5" w16cid:durableId="1390566614">
    <w:abstractNumId w:val="6"/>
  </w:num>
  <w:num w:numId="6" w16cid:durableId="1520465515">
    <w:abstractNumId w:val="2"/>
  </w:num>
  <w:num w:numId="7" w16cid:durableId="1263489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1"/>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7CF1"/>
    <w:rsid w:val="00002764"/>
    <w:rsid w:val="00003614"/>
    <w:rsid w:val="000145EA"/>
    <w:rsid w:val="00015498"/>
    <w:rsid w:val="00015EFD"/>
    <w:rsid w:val="00016858"/>
    <w:rsid w:val="00030E47"/>
    <w:rsid w:val="00037CDF"/>
    <w:rsid w:val="00041234"/>
    <w:rsid w:val="000459F8"/>
    <w:rsid w:val="000467AA"/>
    <w:rsid w:val="00046A0F"/>
    <w:rsid w:val="000475CA"/>
    <w:rsid w:val="000524A2"/>
    <w:rsid w:val="00062869"/>
    <w:rsid w:val="000659C3"/>
    <w:rsid w:val="00074DB1"/>
    <w:rsid w:val="00076D06"/>
    <w:rsid w:val="0008696F"/>
    <w:rsid w:val="00086A2C"/>
    <w:rsid w:val="00095E06"/>
    <w:rsid w:val="000A4FDA"/>
    <w:rsid w:val="000A6205"/>
    <w:rsid w:val="000B2A14"/>
    <w:rsid w:val="000B687C"/>
    <w:rsid w:val="000C047D"/>
    <w:rsid w:val="000D1EAA"/>
    <w:rsid w:val="000D4792"/>
    <w:rsid w:val="000E3369"/>
    <w:rsid w:val="000E73A6"/>
    <w:rsid w:val="000F0132"/>
    <w:rsid w:val="000F3F8C"/>
    <w:rsid w:val="000F7343"/>
    <w:rsid w:val="000F74D4"/>
    <w:rsid w:val="001178CE"/>
    <w:rsid w:val="00120B94"/>
    <w:rsid w:val="00122D7D"/>
    <w:rsid w:val="00124F98"/>
    <w:rsid w:val="00126A43"/>
    <w:rsid w:val="00134A78"/>
    <w:rsid w:val="00136E80"/>
    <w:rsid w:val="00144131"/>
    <w:rsid w:val="00145D4F"/>
    <w:rsid w:val="00145FA0"/>
    <w:rsid w:val="001506E7"/>
    <w:rsid w:val="00156612"/>
    <w:rsid w:val="00161DBA"/>
    <w:rsid w:val="00161F7A"/>
    <w:rsid w:val="00162303"/>
    <w:rsid w:val="001714DA"/>
    <w:rsid w:val="00180DE3"/>
    <w:rsid w:val="00185D36"/>
    <w:rsid w:val="0018720C"/>
    <w:rsid w:val="001906D7"/>
    <w:rsid w:val="00190829"/>
    <w:rsid w:val="001A02C0"/>
    <w:rsid w:val="001A2F4A"/>
    <w:rsid w:val="001A3595"/>
    <w:rsid w:val="001A7262"/>
    <w:rsid w:val="001D0DCA"/>
    <w:rsid w:val="001D3D5F"/>
    <w:rsid w:val="001D4EB7"/>
    <w:rsid w:val="001D54AA"/>
    <w:rsid w:val="001E3AB3"/>
    <w:rsid w:val="001E5BB0"/>
    <w:rsid w:val="001E7288"/>
    <w:rsid w:val="001F13DB"/>
    <w:rsid w:val="001F325C"/>
    <w:rsid w:val="001F3E28"/>
    <w:rsid w:val="001F4139"/>
    <w:rsid w:val="00204230"/>
    <w:rsid w:val="0021594F"/>
    <w:rsid w:val="00216436"/>
    <w:rsid w:val="00222E83"/>
    <w:rsid w:val="00224E26"/>
    <w:rsid w:val="00224FD2"/>
    <w:rsid w:val="0022730B"/>
    <w:rsid w:val="002357D9"/>
    <w:rsid w:val="00237774"/>
    <w:rsid w:val="00237B37"/>
    <w:rsid w:val="002404B2"/>
    <w:rsid w:val="00243841"/>
    <w:rsid w:val="002447EB"/>
    <w:rsid w:val="00247208"/>
    <w:rsid w:val="00247FB3"/>
    <w:rsid w:val="00256E7E"/>
    <w:rsid w:val="00264C43"/>
    <w:rsid w:val="00271853"/>
    <w:rsid w:val="00276B83"/>
    <w:rsid w:val="00277F30"/>
    <w:rsid w:val="002817D5"/>
    <w:rsid w:val="00285F71"/>
    <w:rsid w:val="00287AB6"/>
    <w:rsid w:val="00291356"/>
    <w:rsid w:val="00292716"/>
    <w:rsid w:val="00292B48"/>
    <w:rsid w:val="00294EE3"/>
    <w:rsid w:val="00296B23"/>
    <w:rsid w:val="002A174A"/>
    <w:rsid w:val="002B261E"/>
    <w:rsid w:val="002B3146"/>
    <w:rsid w:val="002B49ED"/>
    <w:rsid w:val="002C36A5"/>
    <w:rsid w:val="002C48E3"/>
    <w:rsid w:val="002C75BF"/>
    <w:rsid w:val="002D1C1C"/>
    <w:rsid w:val="002E49F3"/>
    <w:rsid w:val="002E58A8"/>
    <w:rsid w:val="002E5DC7"/>
    <w:rsid w:val="002F3CE1"/>
    <w:rsid w:val="002F7AD0"/>
    <w:rsid w:val="0030451A"/>
    <w:rsid w:val="00305A8E"/>
    <w:rsid w:val="00307BCE"/>
    <w:rsid w:val="003144CF"/>
    <w:rsid w:val="003171A7"/>
    <w:rsid w:val="00332704"/>
    <w:rsid w:val="00335909"/>
    <w:rsid w:val="003478DF"/>
    <w:rsid w:val="00352D36"/>
    <w:rsid w:val="00361058"/>
    <w:rsid w:val="00364D57"/>
    <w:rsid w:val="003659AC"/>
    <w:rsid w:val="0037010A"/>
    <w:rsid w:val="0037056D"/>
    <w:rsid w:val="0037257C"/>
    <w:rsid w:val="003728CC"/>
    <w:rsid w:val="00372EA0"/>
    <w:rsid w:val="003904AB"/>
    <w:rsid w:val="00390EBC"/>
    <w:rsid w:val="00391951"/>
    <w:rsid w:val="003921A1"/>
    <w:rsid w:val="00392A0A"/>
    <w:rsid w:val="003A5700"/>
    <w:rsid w:val="003A6E1F"/>
    <w:rsid w:val="003A7E21"/>
    <w:rsid w:val="003B3D51"/>
    <w:rsid w:val="003B6DD1"/>
    <w:rsid w:val="003C2327"/>
    <w:rsid w:val="003C3539"/>
    <w:rsid w:val="003C6091"/>
    <w:rsid w:val="003D1643"/>
    <w:rsid w:val="003D3713"/>
    <w:rsid w:val="003E589A"/>
    <w:rsid w:val="003F4A39"/>
    <w:rsid w:val="00402F55"/>
    <w:rsid w:val="00411075"/>
    <w:rsid w:val="0041129E"/>
    <w:rsid w:val="0041139D"/>
    <w:rsid w:val="004128A4"/>
    <w:rsid w:val="00412E7A"/>
    <w:rsid w:val="00414BD2"/>
    <w:rsid w:val="00431679"/>
    <w:rsid w:val="00432D84"/>
    <w:rsid w:val="00434737"/>
    <w:rsid w:val="00434E66"/>
    <w:rsid w:val="004357C1"/>
    <w:rsid w:val="00442EB1"/>
    <w:rsid w:val="00446001"/>
    <w:rsid w:val="004460B9"/>
    <w:rsid w:val="00447C16"/>
    <w:rsid w:val="00451997"/>
    <w:rsid w:val="00461B07"/>
    <w:rsid w:val="0046642B"/>
    <w:rsid w:val="0047335C"/>
    <w:rsid w:val="00480CBE"/>
    <w:rsid w:val="00486D35"/>
    <w:rsid w:val="004954BC"/>
    <w:rsid w:val="004A4B12"/>
    <w:rsid w:val="004B18A4"/>
    <w:rsid w:val="004C168B"/>
    <w:rsid w:val="004C1F65"/>
    <w:rsid w:val="004C55B5"/>
    <w:rsid w:val="004C6715"/>
    <w:rsid w:val="004D438C"/>
    <w:rsid w:val="004D658E"/>
    <w:rsid w:val="004E090A"/>
    <w:rsid w:val="004E1071"/>
    <w:rsid w:val="004E5079"/>
    <w:rsid w:val="004F354C"/>
    <w:rsid w:val="004F3EA4"/>
    <w:rsid w:val="004F6381"/>
    <w:rsid w:val="004F68F4"/>
    <w:rsid w:val="004F7728"/>
    <w:rsid w:val="00510B9B"/>
    <w:rsid w:val="00512E85"/>
    <w:rsid w:val="00515727"/>
    <w:rsid w:val="005163C5"/>
    <w:rsid w:val="00524EF5"/>
    <w:rsid w:val="005371C3"/>
    <w:rsid w:val="00543D9E"/>
    <w:rsid w:val="00547D99"/>
    <w:rsid w:val="00551F85"/>
    <w:rsid w:val="0055224D"/>
    <w:rsid w:val="00554393"/>
    <w:rsid w:val="0055664E"/>
    <w:rsid w:val="0056127F"/>
    <w:rsid w:val="0056714E"/>
    <w:rsid w:val="00570608"/>
    <w:rsid w:val="00581877"/>
    <w:rsid w:val="00583238"/>
    <w:rsid w:val="00583FD2"/>
    <w:rsid w:val="00591246"/>
    <w:rsid w:val="0059300F"/>
    <w:rsid w:val="00595A2F"/>
    <w:rsid w:val="00596D31"/>
    <w:rsid w:val="005A05DA"/>
    <w:rsid w:val="005A497A"/>
    <w:rsid w:val="005B2A1A"/>
    <w:rsid w:val="005B448E"/>
    <w:rsid w:val="005C1F14"/>
    <w:rsid w:val="005C3A71"/>
    <w:rsid w:val="005C5487"/>
    <w:rsid w:val="005D1184"/>
    <w:rsid w:val="005D6BB4"/>
    <w:rsid w:val="005E2226"/>
    <w:rsid w:val="005E2BB6"/>
    <w:rsid w:val="005E5579"/>
    <w:rsid w:val="005E5BF9"/>
    <w:rsid w:val="005F0D9F"/>
    <w:rsid w:val="005F321A"/>
    <w:rsid w:val="006078A5"/>
    <w:rsid w:val="00613EC3"/>
    <w:rsid w:val="00630429"/>
    <w:rsid w:val="006348CE"/>
    <w:rsid w:val="0064479D"/>
    <w:rsid w:val="00652B90"/>
    <w:rsid w:val="00652F48"/>
    <w:rsid w:val="00655F4F"/>
    <w:rsid w:val="00661296"/>
    <w:rsid w:val="00663280"/>
    <w:rsid w:val="00664317"/>
    <w:rsid w:val="006668C2"/>
    <w:rsid w:val="00673CB4"/>
    <w:rsid w:val="00674F86"/>
    <w:rsid w:val="00677CF1"/>
    <w:rsid w:val="00682ABC"/>
    <w:rsid w:val="006853CB"/>
    <w:rsid w:val="00687CC8"/>
    <w:rsid w:val="00697F58"/>
    <w:rsid w:val="006A3B4C"/>
    <w:rsid w:val="006A411F"/>
    <w:rsid w:val="006A4134"/>
    <w:rsid w:val="006C1DB9"/>
    <w:rsid w:val="006D1F2C"/>
    <w:rsid w:val="006D5298"/>
    <w:rsid w:val="006E14F4"/>
    <w:rsid w:val="006E7D0F"/>
    <w:rsid w:val="006F04C4"/>
    <w:rsid w:val="006F1256"/>
    <w:rsid w:val="006F27CA"/>
    <w:rsid w:val="006F406B"/>
    <w:rsid w:val="006F56D0"/>
    <w:rsid w:val="006F7CCA"/>
    <w:rsid w:val="00700B89"/>
    <w:rsid w:val="007011CB"/>
    <w:rsid w:val="007065FD"/>
    <w:rsid w:val="00710407"/>
    <w:rsid w:val="007128C3"/>
    <w:rsid w:val="00725CDC"/>
    <w:rsid w:val="00726765"/>
    <w:rsid w:val="00733825"/>
    <w:rsid w:val="00735438"/>
    <w:rsid w:val="00740CE0"/>
    <w:rsid w:val="00742FCB"/>
    <w:rsid w:val="0075560F"/>
    <w:rsid w:val="00767C28"/>
    <w:rsid w:val="007843EF"/>
    <w:rsid w:val="0078640E"/>
    <w:rsid w:val="007864A8"/>
    <w:rsid w:val="007A409B"/>
    <w:rsid w:val="007A5290"/>
    <w:rsid w:val="007B134A"/>
    <w:rsid w:val="007B1521"/>
    <w:rsid w:val="007B528C"/>
    <w:rsid w:val="007B7061"/>
    <w:rsid w:val="007C0B5E"/>
    <w:rsid w:val="007C27A3"/>
    <w:rsid w:val="007C4E9D"/>
    <w:rsid w:val="007C5739"/>
    <w:rsid w:val="007C6BCB"/>
    <w:rsid w:val="007D3E0F"/>
    <w:rsid w:val="007D73A1"/>
    <w:rsid w:val="007E2864"/>
    <w:rsid w:val="007E4574"/>
    <w:rsid w:val="007E5517"/>
    <w:rsid w:val="007E5608"/>
    <w:rsid w:val="007E5ABF"/>
    <w:rsid w:val="007E6A2B"/>
    <w:rsid w:val="007F5B0B"/>
    <w:rsid w:val="00805AEB"/>
    <w:rsid w:val="00807288"/>
    <w:rsid w:val="008139DF"/>
    <w:rsid w:val="008152FC"/>
    <w:rsid w:val="00827FED"/>
    <w:rsid w:val="008332FB"/>
    <w:rsid w:val="00836791"/>
    <w:rsid w:val="008376F0"/>
    <w:rsid w:val="00842D2E"/>
    <w:rsid w:val="00852E4C"/>
    <w:rsid w:val="00853D51"/>
    <w:rsid w:val="00883CDE"/>
    <w:rsid w:val="00887A77"/>
    <w:rsid w:val="00891715"/>
    <w:rsid w:val="0089603D"/>
    <w:rsid w:val="008A17A5"/>
    <w:rsid w:val="008A3538"/>
    <w:rsid w:val="008A741E"/>
    <w:rsid w:val="008A7972"/>
    <w:rsid w:val="008B0619"/>
    <w:rsid w:val="008B1AF2"/>
    <w:rsid w:val="008B31AE"/>
    <w:rsid w:val="008B6EB2"/>
    <w:rsid w:val="008C7249"/>
    <w:rsid w:val="008D1429"/>
    <w:rsid w:val="008D364C"/>
    <w:rsid w:val="008D3A40"/>
    <w:rsid w:val="008D651F"/>
    <w:rsid w:val="008D724F"/>
    <w:rsid w:val="008F5040"/>
    <w:rsid w:val="008F645D"/>
    <w:rsid w:val="00901750"/>
    <w:rsid w:val="009042EB"/>
    <w:rsid w:val="009100EA"/>
    <w:rsid w:val="0093169E"/>
    <w:rsid w:val="00933B1D"/>
    <w:rsid w:val="00936271"/>
    <w:rsid w:val="00936399"/>
    <w:rsid w:val="009363A9"/>
    <w:rsid w:val="009416D0"/>
    <w:rsid w:val="00941D66"/>
    <w:rsid w:val="0094374F"/>
    <w:rsid w:val="009531DD"/>
    <w:rsid w:val="009747FF"/>
    <w:rsid w:val="00974F1F"/>
    <w:rsid w:val="00981FBD"/>
    <w:rsid w:val="00986AFF"/>
    <w:rsid w:val="009A4885"/>
    <w:rsid w:val="009B17B7"/>
    <w:rsid w:val="009B183A"/>
    <w:rsid w:val="009B2D5A"/>
    <w:rsid w:val="009B4730"/>
    <w:rsid w:val="009B797C"/>
    <w:rsid w:val="009C2E9B"/>
    <w:rsid w:val="009D4D81"/>
    <w:rsid w:val="009D598F"/>
    <w:rsid w:val="009D5DC2"/>
    <w:rsid w:val="009E165A"/>
    <w:rsid w:val="009E454F"/>
    <w:rsid w:val="009F0D76"/>
    <w:rsid w:val="009F27A9"/>
    <w:rsid w:val="00A01600"/>
    <w:rsid w:val="00A0189A"/>
    <w:rsid w:val="00A02AED"/>
    <w:rsid w:val="00A03154"/>
    <w:rsid w:val="00A04BD7"/>
    <w:rsid w:val="00A05D7D"/>
    <w:rsid w:val="00A13A9D"/>
    <w:rsid w:val="00A13E9A"/>
    <w:rsid w:val="00A15B3A"/>
    <w:rsid w:val="00A22329"/>
    <w:rsid w:val="00A27F0B"/>
    <w:rsid w:val="00A35FC6"/>
    <w:rsid w:val="00A421DD"/>
    <w:rsid w:val="00A4668D"/>
    <w:rsid w:val="00A6412A"/>
    <w:rsid w:val="00A75D75"/>
    <w:rsid w:val="00A7714A"/>
    <w:rsid w:val="00A835B0"/>
    <w:rsid w:val="00A902DA"/>
    <w:rsid w:val="00A92A2D"/>
    <w:rsid w:val="00A963E3"/>
    <w:rsid w:val="00A97B6F"/>
    <w:rsid w:val="00AA05C2"/>
    <w:rsid w:val="00AA2D2F"/>
    <w:rsid w:val="00AA6336"/>
    <w:rsid w:val="00AB1E53"/>
    <w:rsid w:val="00AB719D"/>
    <w:rsid w:val="00AC37BC"/>
    <w:rsid w:val="00AC647F"/>
    <w:rsid w:val="00AC654B"/>
    <w:rsid w:val="00AD79C6"/>
    <w:rsid w:val="00AE050C"/>
    <w:rsid w:val="00AE7826"/>
    <w:rsid w:val="00AE7EB3"/>
    <w:rsid w:val="00AF2BCB"/>
    <w:rsid w:val="00B00A1E"/>
    <w:rsid w:val="00B0580B"/>
    <w:rsid w:val="00B11A71"/>
    <w:rsid w:val="00B1272E"/>
    <w:rsid w:val="00B17E4E"/>
    <w:rsid w:val="00B367F3"/>
    <w:rsid w:val="00B3771E"/>
    <w:rsid w:val="00B418FF"/>
    <w:rsid w:val="00B41F54"/>
    <w:rsid w:val="00B42E1C"/>
    <w:rsid w:val="00B43746"/>
    <w:rsid w:val="00B50B3E"/>
    <w:rsid w:val="00B511C4"/>
    <w:rsid w:val="00B578C9"/>
    <w:rsid w:val="00B604AF"/>
    <w:rsid w:val="00B62011"/>
    <w:rsid w:val="00B6549B"/>
    <w:rsid w:val="00B72F37"/>
    <w:rsid w:val="00B77FFD"/>
    <w:rsid w:val="00B82832"/>
    <w:rsid w:val="00B92DB0"/>
    <w:rsid w:val="00B943A1"/>
    <w:rsid w:val="00BA50E1"/>
    <w:rsid w:val="00BA5D67"/>
    <w:rsid w:val="00BA6B46"/>
    <w:rsid w:val="00BB0FBC"/>
    <w:rsid w:val="00BB1005"/>
    <w:rsid w:val="00BB710B"/>
    <w:rsid w:val="00BC3156"/>
    <w:rsid w:val="00BC6AD3"/>
    <w:rsid w:val="00BE1FB0"/>
    <w:rsid w:val="00BE47EB"/>
    <w:rsid w:val="00BF46B8"/>
    <w:rsid w:val="00BF579F"/>
    <w:rsid w:val="00BF682E"/>
    <w:rsid w:val="00C01DC2"/>
    <w:rsid w:val="00C0606A"/>
    <w:rsid w:val="00C06199"/>
    <w:rsid w:val="00C16871"/>
    <w:rsid w:val="00C25216"/>
    <w:rsid w:val="00C32C4B"/>
    <w:rsid w:val="00C41B73"/>
    <w:rsid w:val="00C452EE"/>
    <w:rsid w:val="00C4549C"/>
    <w:rsid w:val="00C463CD"/>
    <w:rsid w:val="00C52F73"/>
    <w:rsid w:val="00C53B1C"/>
    <w:rsid w:val="00C55230"/>
    <w:rsid w:val="00C56960"/>
    <w:rsid w:val="00C60533"/>
    <w:rsid w:val="00C64B72"/>
    <w:rsid w:val="00C673A2"/>
    <w:rsid w:val="00C67773"/>
    <w:rsid w:val="00C718D2"/>
    <w:rsid w:val="00C740B6"/>
    <w:rsid w:val="00C74FAB"/>
    <w:rsid w:val="00C84D25"/>
    <w:rsid w:val="00C90B75"/>
    <w:rsid w:val="00C91E14"/>
    <w:rsid w:val="00C925DB"/>
    <w:rsid w:val="00C94E60"/>
    <w:rsid w:val="00C97102"/>
    <w:rsid w:val="00C97D92"/>
    <w:rsid w:val="00CA2A59"/>
    <w:rsid w:val="00CB5A03"/>
    <w:rsid w:val="00CB6846"/>
    <w:rsid w:val="00CC0AF8"/>
    <w:rsid w:val="00CD1AB8"/>
    <w:rsid w:val="00CD3E00"/>
    <w:rsid w:val="00CD40E6"/>
    <w:rsid w:val="00CD51B9"/>
    <w:rsid w:val="00CE2AC6"/>
    <w:rsid w:val="00CE420B"/>
    <w:rsid w:val="00CE615A"/>
    <w:rsid w:val="00CE6B0A"/>
    <w:rsid w:val="00CF078F"/>
    <w:rsid w:val="00CF0B50"/>
    <w:rsid w:val="00CF4DAE"/>
    <w:rsid w:val="00CF4DC9"/>
    <w:rsid w:val="00D026C3"/>
    <w:rsid w:val="00D065F6"/>
    <w:rsid w:val="00D16473"/>
    <w:rsid w:val="00D204F6"/>
    <w:rsid w:val="00D22108"/>
    <w:rsid w:val="00D23FF8"/>
    <w:rsid w:val="00D2518E"/>
    <w:rsid w:val="00D40B2B"/>
    <w:rsid w:val="00D40FA7"/>
    <w:rsid w:val="00D43111"/>
    <w:rsid w:val="00D447D1"/>
    <w:rsid w:val="00D4754E"/>
    <w:rsid w:val="00D568F4"/>
    <w:rsid w:val="00D57315"/>
    <w:rsid w:val="00D61D02"/>
    <w:rsid w:val="00D63120"/>
    <w:rsid w:val="00D676F8"/>
    <w:rsid w:val="00D67799"/>
    <w:rsid w:val="00D852D4"/>
    <w:rsid w:val="00D90318"/>
    <w:rsid w:val="00D90457"/>
    <w:rsid w:val="00D96792"/>
    <w:rsid w:val="00D97DC1"/>
    <w:rsid w:val="00DA15F0"/>
    <w:rsid w:val="00DA3877"/>
    <w:rsid w:val="00DA4E13"/>
    <w:rsid w:val="00DA7497"/>
    <w:rsid w:val="00DC0B42"/>
    <w:rsid w:val="00DC31AE"/>
    <w:rsid w:val="00DC4B32"/>
    <w:rsid w:val="00DD3613"/>
    <w:rsid w:val="00DE3214"/>
    <w:rsid w:val="00E040F0"/>
    <w:rsid w:val="00E050B0"/>
    <w:rsid w:val="00E1126A"/>
    <w:rsid w:val="00E131F1"/>
    <w:rsid w:val="00E1452B"/>
    <w:rsid w:val="00E169C9"/>
    <w:rsid w:val="00E21473"/>
    <w:rsid w:val="00E24881"/>
    <w:rsid w:val="00E26AB8"/>
    <w:rsid w:val="00E26E01"/>
    <w:rsid w:val="00E32069"/>
    <w:rsid w:val="00E32515"/>
    <w:rsid w:val="00E33949"/>
    <w:rsid w:val="00E34429"/>
    <w:rsid w:val="00E34721"/>
    <w:rsid w:val="00E35951"/>
    <w:rsid w:val="00E40A4A"/>
    <w:rsid w:val="00E45BDA"/>
    <w:rsid w:val="00E51A62"/>
    <w:rsid w:val="00E537BD"/>
    <w:rsid w:val="00E609DA"/>
    <w:rsid w:val="00E621D2"/>
    <w:rsid w:val="00E72A06"/>
    <w:rsid w:val="00E72B43"/>
    <w:rsid w:val="00E77F63"/>
    <w:rsid w:val="00E855EE"/>
    <w:rsid w:val="00E8613F"/>
    <w:rsid w:val="00E91FEC"/>
    <w:rsid w:val="00EA0B89"/>
    <w:rsid w:val="00EA6964"/>
    <w:rsid w:val="00EB0D6C"/>
    <w:rsid w:val="00EB4B9A"/>
    <w:rsid w:val="00EB6AEF"/>
    <w:rsid w:val="00EC29B9"/>
    <w:rsid w:val="00EC66AB"/>
    <w:rsid w:val="00EC7B69"/>
    <w:rsid w:val="00ED41CB"/>
    <w:rsid w:val="00ED4DB9"/>
    <w:rsid w:val="00ED5A8B"/>
    <w:rsid w:val="00EE2BD8"/>
    <w:rsid w:val="00EE4146"/>
    <w:rsid w:val="00EF2877"/>
    <w:rsid w:val="00EF74FF"/>
    <w:rsid w:val="00F00970"/>
    <w:rsid w:val="00F02D85"/>
    <w:rsid w:val="00F1201C"/>
    <w:rsid w:val="00F132E9"/>
    <w:rsid w:val="00F14EF3"/>
    <w:rsid w:val="00F1673E"/>
    <w:rsid w:val="00F22A64"/>
    <w:rsid w:val="00F30C4E"/>
    <w:rsid w:val="00F548C0"/>
    <w:rsid w:val="00F55C58"/>
    <w:rsid w:val="00F63FFF"/>
    <w:rsid w:val="00F67842"/>
    <w:rsid w:val="00F80FB9"/>
    <w:rsid w:val="00F812D5"/>
    <w:rsid w:val="00F82565"/>
    <w:rsid w:val="00F83B5D"/>
    <w:rsid w:val="00F87A94"/>
    <w:rsid w:val="00F91047"/>
    <w:rsid w:val="00F927AE"/>
    <w:rsid w:val="00FA1FE7"/>
    <w:rsid w:val="00FA2AFD"/>
    <w:rsid w:val="00FA5F4E"/>
    <w:rsid w:val="00FA7E34"/>
    <w:rsid w:val="00FB5E9A"/>
    <w:rsid w:val="00FB719F"/>
    <w:rsid w:val="00FC67F1"/>
    <w:rsid w:val="00FD2ABF"/>
    <w:rsid w:val="00FE6F41"/>
    <w:rsid w:val="00FE71B4"/>
    <w:rsid w:val="00FE72A9"/>
    <w:rsid w:val="00FF5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D9EBD5"/>
  <w15:chartTrackingRefBased/>
  <w15:docId w15:val="{3CF38F32-7D74-46C9-B1FB-739077CD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673E"/>
    <w:pPr>
      <w:widowControl w:val="0"/>
      <w:jc w:val="both"/>
    </w:pPr>
    <w:rPr>
      <w:rFonts w:ascii="HGｺﾞｼｯｸM" w:eastAsia="HGｺﾞｼｯｸM"/>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18720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D40FA7"/>
    <w:rPr>
      <w:rFonts w:ascii="Arial" w:eastAsia="ＭＳ ゴシック" w:hAnsi="Arial"/>
      <w:sz w:val="18"/>
      <w:szCs w:val="18"/>
    </w:rPr>
  </w:style>
  <w:style w:type="paragraph" w:styleId="a8">
    <w:name w:val="Revision"/>
    <w:hidden/>
    <w:uiPriority w:val="99"/>
    <w:semiHidden/>
    <w:rsid w:val="00A421DD"/>
    <w:rPr>
      <w:rFonts w:ascii="HGｺﾞｼｯｸM" w:eastAsia="HGｺﾞｼｯｸM"/>
      <w:kern w:val="2"/>
      <w:sz w:val="22"/>
      <w:szCs w:val="24"/>
    </w:rPr>
  </w:style>
  <w:style w:type="character" w:customStyle="1" w:styleId="a5">
    <w:name w:val="フッター (文字)"/>
    <w:link w:val="a4"/>
    <w:uiPriority w:val="99"/>
    <w:rsid w:val="004B18A4"/>
    <w:rPr>
      <w:rFonts w:ascii="HGｺﾞｼｯｸM" w:eastAsia="HGｺﾞｼｯｸM"/>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704888">
      <w:bodyDiv w:val="1"/>
      <w:marLeft w:val="0"/>
      <w:marRight w:val="0"/>
      <w:marTop w:val="0"/>
      <w:marBottom w:val="0"/>
      <w:divBdr>
        <w:top w:val="none" w:sz="0" w:space="0" w:color="auto"/>
        <w:left w:val="none" w:sz="0" w:space="0" w:color="auto"/>
        <w:bottom w:val="none" w:sz="0" w:space="0" w:color="auto"/>
        <w:right w:val="none" w:sz="0" w:space="0" w:color="auto"/>
      </w:divBdr>
    </w:div>
    <w:div w:id="566573378">
      <w:bodyDiv w:val="1"/>
      <w:marLeft w:val="0"/>
      <w:marRight w:val="0"/>
      <w:marTop w:val="0"/>
      <w:marBottom w:val="0"/>
      <w:divBdr>
        <w:top w:val="none" w:sz="0" w:space="0" w:color="auto"/>
        <w:left w:val="none" w:sz="0" w:space="0" w:color="auto"/>
        <w:bottom w:val="none" w:sz="0" w:space="0" w:color="auto"/>
        <w:right w:val="none" w:sz="0" w:space="0" w:color="auto"/>
      </w:divBdr>
    </w:div>
    <w:div w:id="741558877">
      <w:bodyDiv w:val="1"/>
      <w:marLeft w:val="0"/>
      <w:marRight w:val="0"/>
      <w:marTop w:val="0"/>
      <w:marBottom w:val="0"/>
      <w:divBdr>
        <w:top w:val="none" w:sz="0" w:space="0" w:color="auto"/>
        <w:left w:val="none" w:sz="0" w:space="0" w:color="auto"/>
        <w:bottom w:val="none" w:sz="0" w:space="0" w:color="auto"/>
        <w:right w:val="none" w:sz="0" w:space="0" w:color="auto"/>
      </w:divBdr>
    </w:div>
    <w:div w:id="90322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3E3F3-7E9D-4DA0-A7A5-FF3DCFC6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78</Words>
  <Characters>101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用紙寸法は、日本工業規格Ａ列４とする</vt:lpstr>
      <vt:lpstr>（様式１－１）（用紙寸法は、日本工業規格Ａ列４とする</vt:lpstr>
    </vt:vector>
  </TitlesOfParts>
  <Company>文部科学省</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用紙寸法は、日本工業規格Ａ列４とする</dc:title>
  <dc:subject/>
  <dc:creator>文部科学省</dc:creator>
  <cp:keywords/>
  <cp:lastModifiedBy>山本 菜由</cp:lastModifiedBy>
  <cp:revision>11</cp:revision>
  <cp:lastPrinted>2018-01-15T10:30:00Z</cp:lastPrinted>
  <dcterms:created xsi:type="dcterms:W3CDTF">2025-01-16T06:56:00Z</dcterms:created>
  <dcterms:modified xsi:type="dcterms:W3CDTF">2026-03-0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3-01-19T02:56:09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df4fbc94-d833-42e6-8f08-1f07f727a281</vt:lpwstr>
  </property>
  <property fmtid="{D5CDD505-2E9C-101B-9397-08002B2CF9AE}" pid="8" name="MSIP_Label_d899a617-f30e-4fb8-b81c-fb6d0b94ac5b_ContentBits">
    <vt:lpwstr>0</vt:lpwstr>
  </property>
</Properties>
</file>